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82B" w14:textId="77777777" w:rsidR="00203814" w:rsidRDefault="00203814">
      <w:pPr>
        <w:spacing w:after="0" w:line="259" w:lineRule="auto"/>
        <w:ind w:left="10" w:right="6" w:hanging="10"/>
        <w:jc w:val="center"/>
        <w:rPr>
          <w:b/>
        </w:rPr>
      </w:pPr>
    </w:p>
    <w:p w14:paraId="507D245E" w14:textId="77777777" w:rsidR="00203814" w:rsidRDefault="00203814" w:rsidP="00203814">
      <w:pPr>
        <w:spacing w:after="0" w:line="259" w:lineRule="auto"/>
        <w:ind w:left="0" w:firstLine="0"/>
        <w:jc w:val="left"/>
        <w:rPr>
          <w:sz w:val="18"/>
          <w:szCs w:val="18"/>
        </w:rPr>
      </w:pPr>
      <w:r>
        <w:rPr>
          <w:sz w:val="18"/>
          <w:szCs w:val="18"/>
        </w:rPr>
        <w:t>ROMÂNIA</w:t>
      </w:r>
    </w:p>
    <w:p w14:paraId="6BE90D80" w14:textId="77777777" w:rsidR="00203814" w:rsidRDefault="00203814" w:rsidP="00203814">
      <w:pPr>
        <w:spacing w:after="0" w:line="259" w:lineRule="auto"/>
        <w:ind w:left="0" w:firstLine="0"/>
        <w:jc w:val="left"/>
        <w:rPr>
          <w:sz w:val="18"/>
          <w:szCs w:val="18"/>
        </w:rPr>
      </w:pPr>
      <w:r>
        <w:rPr>
          <w:sz w:val="18"/>
          <w:szCs w:val="18"/>
        </w:rPr>
        <w:t>JUDEȚUL SUCEAVA</w:t>
      </w:r>
    </w:p>
    <w:p w14:paraId="66B7E228" w14:textId="77777777" w:rsidR="00203814" w:rsidRDefault="00203814" w:rsidP="00203814">
      <w:pPr>
        <w:spacing w:after="0" w:line="259" w:lineRule="auto"/>
        <w:ind w:left="0" w:firstLine="0"/>
        <w:jc w:val="left"/>
        <w:rPr>
          <w:sz w:val="18"/>
          <w:szCs w:val="18"/>
        </w:rPr>
      </w:pPr>
      <w:r>
        <w:rPr>
          <w:sz w:val="18"/>
          <w:szCs w:val="18"/>
        </w:rPr>
        <w:t>MUNICIPIUL CÂMPULUNG MOLDOVENESC</w:t>
      </w:r>
    </w:p>
    <w:p w14:paraId="376BFFB5" w14:textId="6BA2827C" w:rsidR="00203814" w:rsidRDefault="00203814" w:rsidP="00203814">
      <w:pPr>
        <w:spacing w:after="0" w:line="259" w:lineRule="auto"/>
        <w:ind w:left="0" w:firstLine="0"/>
        <w:jc w:val="left"/>
        <w:rPr>
          <w:sz w:val="18"/>
          <w:szCs w:val="18"/>
        </w:rPr>
      </w:pPr>
      <w:r>
        <w:rPr>
          <w:sz w:val="18"/>
          <w:szCs w:val="18"/>
        </w:rPr>
        <w:t xml:space="preserve">CONSILIUL LOCAL                                                                                                                ANEXA NR. </w:t>
      </w:r>
      <w:r w:rsidR="00027185">
        <w:rPr>
          <w:sz w:val="18"/>
          <w:szCs w:val="18"/>
        </w:rPr>
        <w:t>2</w:t>
      </w:r>
      <w:r>
        <w:rPr>
          <w:sz w:val="18"/>
          <w:szCs w:val="18"/>
        </w:rPr>
        <w:t xml:space="preserve"> LA HCL NR</w:t>
      </w:r>
      <w:r w:rsidR="004F62E8">
        <w:rPr>
          <w:sz w:val="18"/>
          <w:szCs w:val="18"/>
        </w:rPr>
        <w:t>.169</w:t>
      </w:r>
      <w:r w:rsidR="00027185">
        <w:rPr>
          <w:sz w:val="18"/>
          <w:szCs w:val="18"/>
        </w:rPr>
        <w:t>/</w:t>
      </w:r>
      <w:r>
        <w:rPr>
          <w:sz w:val="18"/>
          <w:szCs w:val="18"/>
        </w:rPr>
        <w:t xml:space="preserve">2023 </w:t>
      </w:r>
    </w:p>
    <w:p w14:paraId="453DA12A" w14:textId="77777777" w:rsidR="00203814" w:rsidRDefault="00203814" w:rsidP="00203814">
      <w:pPr>
        <w:spacing w:after="0" w:line="259" w:lineRule="auto"/>
        <w:ind w:left="0" w:firstLine="0"/>
        <w:jc w:val="left"/>
        <w:rPr>
          <w:sz w:val="18"/>
          <w:szCs w:val="18"/>
        </w:rPr>
      </w:pPr>
    </w:p>
    <w:p w14:paraId="045454C1" w14:textId="77777777" w:rsidR="00203814" w:rsidRDefault="00203814">
      <w:pPr>
        <w:spacing w:after="0" w:line="259" w:lineRule="auto"/>
        <w:ind w:left="10" w:right="6" w:hanging="10"/>
        <w:jc w:val="center"/>
        <w:rPr>
          <w:b/>
        </w:rPr>
      </w:pPr>
    </w:p>
    <w:p w14:paraId="62D7A33C" w14:textId="77777777" w:rsidR="00203814" w:rsidRDefault="00203814">
      <w:pPr>
        <w:spacing w:after="0" w:line="259" w:lineRule="auto"/>
        <w:ind w:left="10" w:right="6" w:hanging="10"/>
        <w:jc w:val="center"/>
        <w:rPr>
          <w:b/>
        </w:rPr>
      </w:pPr>
    </w:p>
    <w:p w14:paraId="54E2152C" w14:textId="77777777" w:rsidR="00203814" w:rsidRDefault="00203814">
      <w:pPr>
        <w:spacing w:after="0" w:line="259" w:lineRule="auto"/>
        <w:ind w:left="10" w:right="6" w:hanging="10"/>
        <w:jc w:val="center"/>
        <w:rPr>
          <w:b/>
        </w:rPr>
      </w:pPr>
    </w:p>
    <w:p w14:paraId="392C0279" w14:textId="0E44E6BB" w:rsidR="00EB030A" w:rsidRPr="00391CE0" w:rsidRDefault="00834230">
      <w:pPr>
        <w:spacing w:after="0" w:line="259" w:lineRule="auto"/>
        <w:ind w:left="10" w:right="6" w:hanging="10"/>
        <w:jc w:val="center"/>
        <w:rPr>
          <w:b/>
        </w:rPr>
      </w:pPr>
      <w:r w:rsidRPr="00391CE0">
        <w:rPr>
          <w:b/>
        </w:rPr>
        <w:t xml:space="preserve">Model recomandat pentru </w:t>
      </w:r>
    </w:p>
    <w:p w14:paraId="6C2B2EB5" w14:textId="77777777" w:rsidR="00FF6BCE" w:rsidRPr="00391CE0" w:rsidRDefault="00FF6BCE">
      <w:pPr>
        <w:spacing w:after="0" w:line="259" w:lineRule="auto"/>
        <w:ind w:left="10" w:right="6" w:hanging="10"/>
        <w:jc w:val="center"/>
      </w:pPr>
    </w:p>
    <w:p w14:paraId="6867B917" w14:textId="77777777" w:rsidR="00EB030A" w:rsidRPr="00391CE0" w:rsidRDefault="00834230">
      <w:pPr>
        <w:spacing w:after="0" w:line="259" w:lineRule="auto"/>
        <w:ind w:left="10" w:right="7" w:hanging="10"/>
        <w:jc w:val="center"/>
      </w:pPr>
      <w:r w:rsidRPr="00391CE0">
        <w:rPr>
          <w:b/>
        </w:rPr>
        <w:t xml:space="preserve">ACORD DE PARTENERIAT </w:t>
      </w:r>
    </w:p>
    <w:p w14:paraId="6E349F17" w14:textId="77777777" w:rsidR="00EB030A" w:rsidRPr="00391CE0" w:rsidRDefault="00834230">
      <w:pPr>
        <w:spacing w:after="0" w:line="259" w:lineRule="auto"/>
        <w:ind w:left="45" w:firstLine="0"/>
        <w:jc w:val="center"/>
      </w:pPr>
      <w:r w:rsidRPr="00391CE0">
        <w:rPr>
          <w:b/>
        </w:rPr>
        <w:t xml:space="preserve"> </w:t>
      </w:r>
    </w:p>
    <w:p w14:paraId="73C8193B" w14:textId="77777777" w:rsidR="00EB030A" w:rsidRPr="00391CE0" w:rsidRDefault="00834230">
      <w:pPr>
        <w:spacing w:after="9" w:line="259" w:lineRule="auto"/>
        <w:ind w:left="0" w:firstLine="0"/>
        <w:jc w:val="left"/>
      </w:pPr>
      <w:r w:rsidRPr="00391CE0">
        <w:t xml:space="preserve"> </w:t>
      </w:r>
    </w:p>
    <w:p w14:paraId="5E7CF194" w14:textId="77777777" w:rsidR="00EB030A" w:rsidRPr="00391CE0" w:rsidRDefault="00834230">
      <w:pPr>
        <w:pStyle w:val="Heading1"/>
        <w:ind w:left="-5" w:right="0"/>
      </w:pPr>
      <w:r w:rsidRPr="00391CE0">
        <w:t>Art. 1.</w:t>
      </w:r>
      <w:r w:rsidRPr="00391CE0">
        <w:rPr>
          <w:rFonts w:ascii="Arial" w:eastAsia="Arial" w:hAnsi="Arial" w:cs="Arial"/>
        </w:rPr>
        <w:t xml:space="preserve"> </w:t>
      </w:r>
      <w:r w:rsidRPr="00391CE0">
        <w:t xml:space="preserve">Părţile </w:t>
      </w:r>
    </w:p>
    <w:p w14:paraId="7A4CB26C" w14:textId="1DB6B830" w:rsidR="00EB030A" w:rsidRPr="00203814" w:rsidRDefault="00203814" w:rsidP="00203814">
      <w:pPr>
        <w:numPr>
          <w:ilvl w:val="0"/>
          <w:numId w:val="1"/>
        </w:numPr>
        <w:ind w:hanging="360"/>
      </w:pPr>
      <w:r w:rsidRPr="00203814">
        <w:rPr>
          <w:szCs w:val="20"/>
        </w:rPr>
        <w:t>UAT MUNICIPIUL CÂMPULUNG MOLDOVENESC, având sediul în str. 22 Decembrie, nr. 2, Câmpulung Moldovenesc, județul Suceava, cod poștal 725100, România, cod de înregistrare fiscală 4842400, reprezentată legal de dl Negură Mihăiță, primar</w:t>
      </w:r>
      <w:r w:rsidRPr="00203814">
        <w:t xml:space="preserve">, </w:t>
      </w:r>
      <w:r w:rsidR="00834230" w:rsidRPr="00203814">
        <w:t xml:space="preserve">având calitatea de </w:t>
      </w:r>
      <w:r w:rsidR="00834230" w:rsidRPr="00203814">
        <w:rPr>
          <w:b/>
        </w:rPr>
        <w:t>Lider parteneriat</w:t>
      </w:r>
      <w:r w:rsidR="00834230" w:rsidRPr="00203814">
        <w:t>/</w:t>
      </w:r>
      <w:r w:rsidR="00834230" w:rsidRPr="00203814">
        <w:rPr>
          <w:b/>
        </w:rPr>
        <w:t xml:space="preserve">Partener 1 </w:t>
      </w:r>
      <w:r w:rsidR="00834230" w:rsidRPr="00203814">
        <w:t xml:space="preserve"> </w:t>
      </w:r>
    </w:p>
    <w:p w14:paraId="6B65DC82" w14:textId="435BC2A8" w:rsidR="00EB030A" w:rsidRPr="00203814" w:rsidRDefault="00203814" w:rsidP="00203814">
      <w:pPr>
        <w:numPr>
          <w:ilvl w:val="0"/>
          <w:numId w:val="1"/>
        </w:numPr>
        <w:ind w:hanging="360"/>
      </w:pPr>
      <w:r w:rsidRPr="00203814">
        <w:rPr>
          <w:szCs w:val="20"/>
        </w:rPr>
        <w:t xml:space="preserve">ȘCOALA GIMNAZIALĂ "BOGDAN VODĂ" Câmpulung Moldovenesc, str. Calea Bucovinei nr. 26, tel/fax 0230-314698, Câmpulung Moldovenesc, județul Suceava, cod poștal 725100, reprezentată legal de d-na Niță Iulia Ionela, director, </w:t>
      </w:r>
      <w:r w:rsidR="00834230" w:rsidRPr="00203814">
        <w:t xml:space="preserve">având calitatea de </w:t>
      </w:r>
      <w:r w:rsidR="00834230" w:rsidRPr="00203814">
        <w:rPr>
          <w:b/>
        </w:rPr>
        <w:t>membru 2/Partener 2</w:t>
      </w:r>
      <w:r w:rsidR="00834230" w:rsidRPr="00203814">
        <w:t xml:space="preserve"> </w:t>
      </w:r>
    </w:p>
    <w:p w14:paraId="7F95B2F8" w14:textId="3247752F" w:rsidR="00EB030A" w:rsidRPr="00391CE0" w:rsidRDefault="00EB030A">
      <w:pPr>
        <w:spacing w:after="20" w:line="259" w:lineRule="auto"/>
        <w:ind w:left="0" w:firstLine="0"/>
        <w:jc w:val="left"/>
      </w:pPr>
    </w:p>
    <w:p w14:paraId="2CFFCB4E" w14:textId="77777777" w:rsidR="00EB030A" w:rsidRPr="00391CE0" w:rsidRDefault="00834230">
      <w:pPr>
        <w:ind w:left="-15" w:firstLine="0"/>
      </w:pPr>
      <w:r w:rsidRPr="00391CE0">
        <w:t xml:space="preserve">au convenit următoarele: </w:t>
      </w:r>
    </w:p>
    <w:p w14:paraId="6C2748DF" w14:textId="77777777" w:rsidR="00EB030A" w:rsidRPr="00391CE0" w:rsidRDefault="00834230">
      <w:pPr>
        <w:spacing w:after="0" w:line="259" w:lineRule="auto"/>
        <w:ind w:left="0" w:firstLine="0"/>
        <w:jc w:val="left"/>
      </w:pPr>
      <w:r w:rsidRPr="00391CE0">
        <w:t xml:space="preserve"> </w:t>
      </w:r>
    </w:p>
    <w:p w14:paraId="3A23958A" w14:textId="77777777" w:rsidR="00EB030A" w:rsidRPr="00391CE0" w:rsidRDefault="00834230">
      <w:pPr>
        <w:pStyle w:val="Heading1"/>
        <w:ind w:left="-5" w:right="0"/>
      </w:pPr>
      <w:r w:rsidRPr="00391CE0">
        <w:t>Art. 2.</w:t>
      </w:r>
      <w:r w:rsidRPr="00391CE0">
        <w:rPr>
          <w:rFonts w:ascii="Arial" w:eastAsia="Arial" w:hAnsi="Arial" w:cs="Arial"/>
        </w:rPr>
        <w:t xml:space="preserve"> </w:t>
      </w:r>
      <w:r w:rsidRPr="00391CE0">
        <w:t xml:space="preserve">Obiectul </w:t>
      </w:r>
    </w:p>
    <w:p w14:paraId="022C92CC" w14:textId="532E2A95" w:rsidR="00EB030A" w:rsidRPr="00391CE0" w:rsidRDefault="00834230" w:rsidP="00203814">
      <w:pPr>
        <w:numPr>
          <w:ilvl w:val="0"/>
          <w:numId w:val="2"/>
        </w:numPr>
        <w:ind w:hanging="576"/>
      </w:pPr>
      <w:r w:rsidRPr="00391CE0">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bookmarkStart w:id="0" w:name="_Hlk152664465"/>
      <w:r w:rsidR="00203814" w:rsidRPr="00203814">
        <w:rPr>
          <w:b/>
          <w:i/>
          <w:iCs/>
          <w:noProof/>
          <w:lang w:val="ro-RO"/>
        </w:rPr>
        <w:t>Sistem producere energie pentru consum propriu la nivelul UAT Campulung Moldovenesc</w:t>
      </w:r>
      <w:bookmarkEnd w:id="0"/>
      <w:r w:rsidRPr="00391CE0">
        <w:t xml:space="preserve">, care este depus în cadrul Programului </w:t>
      </w:r>
      <w:r w:rsidR="00064046" w:rsidRPr="00391CE0">
        <w:t>Cheie 1</w:t>
      </w:r>
      <w:r w:rsidR="0046724A" w:rsidRPr="00391CE0">
        <w:t xml:space="preserve"> -</w:t>
      </w:r>
      <w:r w:rsidR="00064046" w:rsidRPr="00391CE0">
        <w:t xml:space="preserve"> Fondul pentru</w:t>
      </w:r>
      <w:r w:rsidR="00CF25C2" w:rsidRPr="00391CE0">
        <w:t xml:space="preserve"> modernizare </w:t>
      </w:r>
      <w:r w:rsidRPr="00203814">
        <w:rPr>
          <w:color w:val="FF0000"/>
        </w:rPr>
        <w:t xml:space="preserve">., </w:t>
      </w:r>
      <w:r w:rsidRPr="00391CE0">
        <w:t>apel de proiecte (</w:t>
      </w:r>
      <w:r w:rsidRPr="00203814">
        <w:rPr>
          <w:i/>
          <w:color w:val="FF0000"/>
        </w:rPr>
        <w:t>Cod generat MySMIS si denumire</w:t>
      </w:r>
      <w:r w:rsidRPr="00391CE0">
        <w:t>)</w:t>
      </w:r>
      <w:r w:rsidRPr="00203814">
        <w:rPr>
          <w:color w:val="FF0000"/>
        </w:rPr>
        <w:t>....................</w:t>
      </w:r>
      <w:r w:rsidRPr="00391CE0">
        <w:t xml:space="preserve">  </w:t>
      </w:r>
    </w:p>
    <w:p w14:paraId="0308506A" w14:textId="77777777" w:rsidR="00EB030A" w:rsidRPr="00391CE0" w:rsidRDefault="00834230">
      <w:pPr>
        <w:numPr>
          <w:ilvl w:val="0"/>
          <w:numId w:val="2"/>
        </w:numPr>
        <w:ind w:hanging="576"/>
      </w:pPr>
      <w:r w:rsidRPr="00391CE0">
        <w:t xml:space="preserve">Cererea de finanţare, inclusiv anexele sale, sunt parte integrantă a acestui acord. </w:t>
      </w:r>
    </w:p>
    <w:p w14:paraId="71019DBE" w14:textId="77777777" w:rsidR="00EB030A" w:rsidRPr="00391CE0" w:rsidRDefault="00834230">
      <w:pPr>
        <w:spacing w:after="21" w:line="259" w:lineRule="auto"/>
        <w:ind w:left="0" w:firstLine="0"/>
        <w:jc w:val="left"/>
      </w:pPr>
      <w:r w:rsidRPr="00391CE0">
        <w:rPr>
          <w:b/>
        </w:rPr>
        <w:t xml:space="preserve"> </w:t>
      </w:r>
    </w:p>
    <w:p w14:paraId="660D6B71" w14:textId="77777777" w:rsidR="00EB030A" w:rsidRPr="00391CE0" w:rsidRDefault="00834230">
      <w:pPr>
        <w:pStyle w:val="Heading1"/>
        <w:ind w:left="-5" w:right="0"/>
      </w:pPr>
      <w:r w:rsidRPr="00391CE0">
        <w:t xml:space="preserve">Art. 3. Principiile de bună practică ale parteneriatului </w:t>
      </w:r>
    </w:p>
    <w:p w14:paraId="2BDFB621" w14:textId="77777777" w:rsidR="00EB030A" w:rsidRPr="00391CE0" w:rsidRDefault="00834230">
      <w:pPr>
        <w:numPr>
          <w:ilvl w:val="0"/>
          <w:numId w:val="3"/>
        </w:numPr>
        <w:ind w:hanging="576"/>
      </w:pPr>
      <w:r w:rsidRPr="00391CE0">
        <w:t xml:space="preserve">Toţi partenerii trebuie să contribuie la realizarea proiectului şi să îşi asume rolul lor în cadrul proiectului, aşa cum acesta este definit în cadrul prezentului Acord de Parteneriat. </w:t>
      </w:r>
    </w:p>
    <w:p w14:paraId="405ACEEE" w14:textId="77777777" w:rsidR="00EB030A" w:rsidRPr="00391CE0" w:rsidRDefault="00834230">
      <w:pPr>
        <w:numPr>
          <w:ilvl w:val="0"/>
          <w:numId w:val="3"/>
        </w:numPr>
        <w:ind w:hanging="576"/>
      </w:pPr>
      <w:r w:rsidRPr="00391CE0">
        <w:t xml:space="preserve">Părţile trebuie să se consulte în mod regulat şi să se informeze asupra tuturor aspectelor privind evoluţia proiectului. </w:t>
      </w:r>
    </w:p>
    <w:p w14:paraId="76C14A1D" w14:textId="77777777" w:rsidR="00EB030A" w:rsidRPr="00391CE0" w:rsidRDefault="00834230">
      <w:pPr>
        <w:numPr>
          <w:ilvl w:val="0"/>
          <w:numId w:val="3"/>
        </w:numPr>
        <w:ind w:hanging="576"/>
      </w:pPr>
      <w:r w:rsidRPr="00391CE0">
        <w:t xml:space="preserve">Toţi partenerii trebuie să implementeze activităţile cu respectarea standardelor profesionale şi de etică cele mai înalte. </w:t>
      </w:r>
    </w:p>
    <w:p w14:paraId="70452994" w14:textId="77777777" w:rsidR="00EB030A" w:rsidRPr="00391CE0" w:rsidRDefault="00834230">
      <w:pPr>
        <w:numPr>
          <w:ilvl w:val="0"/>
          <w:numId w:val="3"/>
        </w:numPr>
        <w:ind w:hanging="576"/>
      </w:pPr>
      <w:r w:rsidRPr="00391CE0">
        <w:t xml:space="preserve">Partenerii sunt obligaţi să respecte regulile privitoare la conflictul de interese şi regimul incompatibilităţilor, iar, în </w:t>
      </w:r>
    </w:p>
    <w:p w14:paraId="2858F419" w14:textId="77777777" w:rsidR="00EB030A" w:rsidRPr="00391CE0" w:rsidRDefault="00834230">
      <w:pPr>
        <w:ind w:left="576" w:firstLine="0"/>
      </w:pPr>
      <w:r w:rsidRPr="00391CE0">
        <w:t xml:space="preserve">cazul apariţiei unui asemenea conflict, să dispună luarea măsurilor ce conduc la evitarea, respectiv stingerea lui. </w:t>
      </w:r>
    </w:p>
    <w:p w14:paraId="77993B1F" w14:textId="77777777" w:rsidR="00EB030A" w:rsidRPr="00391CE0" w:rsidRDefault="00834230">
      <w:pPr>
        <w:spacing w:after="22" w:line="259" w:lineRule="auto"/>
        <w:ind w:left="576" w:firstLine="0"/>
        <w:jc w:val="left"/>
      </w:pPr>
      <w:r w:rsidRPr="00391CE0">
        <w:t xml:space="preserve"> </w:t>
      </w:r>
    </w:p>
    <w:p w14:paraId="4C7DFE82" w14:textId="77777777" w:rsidR="00EB030A" w:rsidRPr="00391CE0" w:rsidRDefault="00834230">
      <w:pPr>
        <w:pStyle w:val="Heading1"/>
        <w:ind w:left="-5" w:right="0"/>
      </w:pPr>
      <w:r w:rsidRPr="00391CE0">
        <w:t xml:space="preserve">Art. 4 Roluri şi responsabilităţi în implementarea proiectului </w:t>
      </w:r>
    </w:p>
    <w:p w14:paraId="1899B0F3" w14:textId="77777777" w:rsidR="00EB030A" w:rsidRPr="00391CE0" w:rsidRDefault="00834230">
      <w:pPr>
        <w:numPr>
          <w:ilvl w:val="0"/>
          <w:numId w:val="4"/>
        </w:numPr>
        <w:ind w:hanging="576"/>
      </w:pPr>
      <w:r w:rsidRPr="00391CE0">
        <w:t xml:space="preserve">Rolurile şi responsabilităţile sunt descrise în tabelul de mai jos şi corespund prevederilor din Cererea de finanţare – care este documentul principal în stabilirea principalelor activități asumate de fiecare partener: </w:t>
      </w:r>
    </w:p>
    <w:p w14:paraId="5B260715" w14:textId="77777777" w:rsidR="00EB030A" w:rsidRPr="00391CE0" w:rsidRDefault="00834230">
      <w:pPr>
        <w:spacing w:after="0" w:line="259" w:lineRule="auto"/>
        <w:ind w:left="576" w:firstLine="0"/>
        <w:jc w:val="left"/>
      </w:pPr>
      <w:r w:rsidRPr="00391CE0">
        <w:t xml:space="preserve"> </w:t>
      </w:r>
    </w:p>
    <w:tbl>
      <w:tblPr>
        <w:tblStyle w:val="TableGrid"/>
        <w:tblW w:w="9255" w:type="dxa"/>
        <w:tblInd w:w="526" w:type="dxa"/>
        <w:tblCellMar>
          <w:top w:w="7" w:type="dxa"/>
          <w:right w:w="63" w:type="dxa"/>
        </w:tblCellMar>
        <w:tblLook w:val="04A0" w:firstRow="1" w:lastRow="0" w:firstColumn="1" w:lastColumn="0" w:noHBand="0" w:noVBand="1"/>
      </w:tblPr>
      <w:tblGrid>
        <w:gridCol w:w="2931"/>
        <w:gridCol w:w="6324"/>
      </w:tblGrid>
      <w:tr w:rsidR="00EB030A" w:rsidRPr="00391CE0" w14:paraId="15356654" w14:textId="77777777" w:rsidTr="00391CE0">
        <w:trPr>
          <w:trHeight w:val="240"/>
        </w:trPr>
        <w:tc>
          <w:tcPr>
            <w:tcW w:w="2931" w:type="dxa"/>
            <w:tcBorders>
              <w:top w:val="single" w:sz="4" w:space="0" w:color="808080"/>
              <w:left w:val="nil"/>
              <w:bottom w:val="single" w:sz="4" w:space="0" w:color="808080"/>
              <w:right w:val="nil"/>
            </w:tcBorders>
          </w:tcPr>
          <w:p w14:paraId="5CEAA24B" w14:textId="77777777" w:rsidR="00EB030A" w:rsidRPr="00391CE0" w:rsidRDefault="00834230">
            <w:pPr>
              <w:tabs>
                <w:tab w:val="center" w:pos="1922"/>
              </w:tabs>
              <w:spacing w:after="0" w:line="259" w:lineRule="auto"/>
              <w:ind w:left="0" w:firstLine="0"/>
              <w:jc w:val="left"/>
            </w:pPr>
            <w:r w:rsidRPr="00391CE0">
              <w:rPr>
                <w:b/>
              </w:rPr>
              <w:t xml:space="preserve">Organizaţia </w:t>
            </w:r>
            <w:r w:rsidRPr="00391CE0">
              <w:rPr>
                <w:b/>
              </w:rPr>
              <w:tab/>
              <w:t xml:space="preserve"> </w:t>
            </w:r>
          </w:p>
        </w:tc>
        <w:tc>
          <w:tcPr>
            <w:tcW w:w="6324" w:type="dxa"/>
            <w:tcBorders>
              <w:top w:val="single" w:sz="4" w:space="0" w:color="808080"/>
              <w:left w:val="nil"/>
              <w:bottom w:val="single" w:sz="4" w:space="0" w:color="808080"/>
              <w:right w:val="nil"/>
            </w:tcBorders>
          </w:tcPr>
          <w:p w14:paraId="30610624" w14:textId="77777777" w:rsidR="00EB030A" w:rsidRPr="00391CE0" w:rsidRDefault="00834230">
            <w:pPr>
              <w:spacing w:after="0" w:line="259" w:lineRule="auto"/>
              <w:ind w:left="0" w:firstLine="0"/>
              <w:jc w:val="left"/>
            </w:pPr>
            <w:r w:rsidRPr="00391CE0">
              <w:rPr>
                <w:b/>
              </w:rPr>
              <w:t xml:space="preserve">Roluri şi responsabilităţi </w:t>
            </w:r>
          </w:p>
        </w:tc>
      </w:tr>
      <w:tr w:rsidR="00EB030A" w:rsidRPr="00391CE0" w14:paraId="24C56259" w14:textId="77777777" w:rsidTr="00391CE0">
        <w:trPr>
          <w:trHeight w:val="701"/>
        </w:trPr>
        <w:tc>
          <w:tcPr>
            <w:tcW w:w="2931" w:type="dxa"/>
            <w:tcBorders>
              <w:top w:val="single" w:sz="4" w:space="0" w:color="808080"/>
              <w:left w:val="nil"/>
              <w:bottom w:val="single" w:sz="4" w:space="0" w:color="808080"/>
              <w:right w:val="nil"/>
            </w:tcBorders>
          </w:tcPr>
          <w:p w14:paraId="11E24CAE" w14:textId="58B38989" w:rsidR="00203814" w:rsidRPr="00203814" w:rsidRDefault="00203814">
            <w:pPr>
              <w:spacing w:after="0" w:line="259" w:lineRule="auto"/>
              <w:ind w:left="122" w:firstLine="0"/>
              <w:jc w:val="left"/>
              <w:rPr>
                <w:b/>
                <w:bCs/>
              </w:rPr>
            </w:pPr>
            <w:r w:rsidRPr="00203814">
              <w:rPr>
                <w:b/>
                <w:bCs/>
              </w:rPr>
              <w:t>Municipiul Câmpulung Moldovenesc</w:t>
            </w:r>
          </w:p>
          <w:p w14:paraId="3CA3506D" w14:textId="3501673D" w:rsidR="00EB030A" w:rsidRPr="00391CE0" w:rsidRDefault="00834230">
            <w:pPr>
              <w:spacing w:after="0" w:line="259" w:lineRule="auto"/>
              <w:ind w:left="122" w:firstLine="0"/>
              <w:jc w:val="left"/>
            </w:pPr>
            <w:r w:rsidRPr="00391CE0">
              <w:t xml:space="preserve">Lider de proiect (Partener 1) </w:t>
            </w:r>
          </w:p>
        </w:tc>
        <w:tc>
          <w:tcPr>
            <w:tcW w:w="6324" w:type="dxa"/>
            <w:tcBorders>
              <w:top w:val="single" w:sz="4" w:space="0" w:color="808080"/>
              <w:left w:val="nil"/>
              <w:bottom w:val="single" w:sz="4" w:space="0" w:color="808080"/>
              <w:right w:val="nil"/>
            </w:tcBorders>
          </w:tcPr>
          <w:p w14:paraId="6D97F713" w14:textId="5CF49038"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Responsabil de realizarea proiectului precum și de depunerea acestuia, în vederea obținerii finanțării în cadrul Programului Cheie 1 - Fondul pentru modernizare;</w:t>
            </w:r>
          </w:p>
          <w:p w14:paraId="484A2D20" w14:textId="11A064AF" w:rsidR="00203814" w:rsidRDefault="00203814" w:rsidP="00203814">
            <w:pPr>
              <w:pStyle w:val="ListParagraph"/>
              <w:numPr>
                <w:ilvl w:val="0"/>
                <w:numId w:val="11"/>
              </w:numPr>
              <w:spacing w:after="0" w:line="259" w:lineRule="auto"/>
              <w:ind w:left="230" w:right="50" w:hanging="142"/>
            </w:pPr>
            <w:r w:rsidRPr="003E5862">
              <w:t>Asigură coordonarea activității parteneriatului creat în vederea elaborării, implementării și monitorizării proiectului</w:t>
            </w:r>
            <w:r>
              <w:t>;</w:t>
            </w:r>
          </w:p>
          <w:p w14:paraId="1EF4E0F0" w14:textId="6FCC648F" w:rsidR="00203814" w:rsidRDefault="00203814" w:rsidP="00203814">
            <w:pPr>
              <w:pStyle w:val="ListParagraph"/>
              <w:numPr>
                <w:ilvl w:val="0"/>
                <w:numId w:val="11"/>
              </w:numPr>
              <w:spacing w:after="0" w:line="259" w:lineRule="auto"/>
              <w:ind w:left="230" w:right="50" w:hanging="142"/>
            </w:pPr>
            <w:r w:rsidRPr="003E5862">
              <w:t>Semnează toate documentele necesare pentru depunerea proiectului prin reprezentant legal sau împuternicit, precum și toate documentele de la momentul contractării și implementării proiectului</w:t>
            </w:r>
            <w:r>
              <w:t>;</w:t>
            </w:r>
          </w:p>
          <w:p w14:paraId="598A8229" w14:textId="328ACE64"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lastRenderedPageBreak/>
              <w:t>Asigură condițiile și resursele necesare implementării proiectului conform prevederilor Ghidului Solicitantului afferent apelului de proiecte;</w:t>
            </w:r>
          </w:p>
          <w:p w14:paraId="0F532C46" w14:textId="368A8B42"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 xml:space="preserve">Elaborează Cererea de Finanțare cu toate anexele; </w:t>
            </w:r>
          </w:p>
          <w:p w14:paraId="0B29B873" w14:textId="0F506AF9"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Elaborează/actualizează/modifică/revizuiește documentația de tip Studiu de Fezabilitate, pentru implementarea proiectului;</w:t>
            </w:r>
          </w:p>
          <w:p w14:paraId="6349F276" w14:textId="497E5C32"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Derulează și implementează achizițiile publice aferente investițiilor;</w:t>
            </w:r>
          </w:p>
          <w:p w14:paraId="18D9C995" w14:textId="0155753C"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Asigura toate costurile implementării proiectului;</w:t>
            </w:r>
          </w:p>
          <w:p w14:paraId="1A5C2639" w14:textId="2533EF8B"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Implementează lucrările de amenajare, construire și dotare;</w:t>
            </w:r>
          </w:p>
          <w:p w14:paraId="514195FF" w14:textId="41F6D1AB" w:rsidR="00203814"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Gestionează bugetul proiectului;</w:t>
            </w:r>
          </w:p>
          <w:p w14:paraId="60512A01" w14:textId="1CEB016E" w:rsidR="00EB030A" w:rsidRPr="00203814" w:rsidRDefault="00203814" w:rsidP="00203814">
            <w:pPr>
              <w:pStyle w:val="ListParagraph"/>
              <w:numPr>
                <w:ilvl w:val="0"/>
                <w:numId w:val="11"/>
              </w:numPr>
              <w:spacing w:after="0" w:line="259" w:lineRule="auto"/>
              <w:ind w:left="230" w:right="50" w:hanging="142"/>
              <w:rPr>
                <w:color w:val="auto"/>
                <w:szCs w:val="20"/>
              </w:rPr>
            </w:pPr>
            <w:r w:rsidRPr="00203814">
              <w:rPr>
                <w:color w:val="auto"/>
                <w:szCs w:val="20"/>
              </w:rPr>
              <w:t>Realizează monitorizarea proiectului, conform specificațiilor finanțatorului</w:t>
            </w:r>
          </w:p>
        </w:tc>
      </w:tr>
      <w:tr w:rsidR="00EB030A" w:rsidRPr="00391CE0" w14:paraId="317E8D9B" w14:textId="77777777" w:rsidTr="00391CE0">
        <w:trPr>
          <w:trHeight w:val="240"/>
        </w:trPr>
        <w:tc>
          <w:tcPr>
            <w:tcW w:w="2931" w:type="dxa"/>
            <w:tcBorders>
              <w:top w:val="single" w:sz="4" w:space="0" w:color="808080"/>
              <w:left w:val="nil"/>
              <w:bottom w:val="single" w:sz="4" w:space="0" w:color="808080"/>
              <w:right w:val="nil"/>
            </w:tcBorders>
          </w:tcPr>
          <w:p w14:paraId="3EB2A771" w14:textId="10B23B9A" w:rsidR="00EB030A" w:rsidRDefault="00203814">
            <w:pPr>
              <w:spacing w:after="0" w:line="259" w:lineRule="auto"/>
              <w:ind w:left="122" w:firstLine="0"/>
              <w:jc w:val="left"/>
            </w:pPr>
            <w:r>
              <w:lastRenderedPageBreak/>
              <w:t>Membru 2/</w:t>
            </w:r>
            <w:r w:rsidR="00834230" w:rsidRPr="00391CE0">
              <w:t xml:space="preserve">Partener 2 </w:t>
            </w:r>
          </w:p>
          <w:p w14:paraId="170D5CDA" w14:textId="5ADCC384" w:rsidR="00203814" w:rsidRPr="00203814" w:rsidRDefault="00203814">
            <w:pPr>
              <w:spacing w:after="0" w:line="259" w:lineRule="auto"/>
              <w:ind w:left="122" w:firstLine="0"/>
              <w:jc w:val="left"/>
              <w:rPr>
                <w:b/>
                <w:bCs/>
              </w:rPr>
            </w:pPr>
            <w:r w:rsidRPr="00203814">
              <w:rPr>
                <w:b/>
                <w:bCs/>
                <w:szCs w:val="20"/>
              </w:rPr>
              <w:t>ȘCOALA GIMNAZIALĂ "BOGDAN VODĂ" Câmpulung Moldovenesc</w:t>
            </w:r>
          </w:p>
          <w:p w14:paraId="435ABF15" w14:textId="77777777" w:rsidR="00203814" w:rsidRPr="00391CE0" w:rsidRDefault="00203814">
            <w:pPr>
              <w:spacing w:after="0" w:line="259" w:lineRule="auto"/>
              <w:ind w:left="122" w:firstLine="0"/>
              <w:jc w:val="left"/>
            </w:pPr>
          </w:p>
        </w:tc>
        <w:tc>
          <w:tcPr>
            <w:tcW w:w="6324" w:type="dxa"/>
            <w:tcBorders>
              <w:top w:val="single" w:sz="4" w:space="0" w:color="808080"/>
              <w:left w:val="nil"/>
              <w:bottom w:val="single" w:sz="4" w:space="0" w:color="808080"/>
              <w:right w:val="nil"/>
            </w:tcBorders>
          </w:tcPr>
          <w:p w14:paraId="3928835B" w14:textId="37266F66" w:rsidR="00203814" w:rsidRPr="00203814" w:rsidRDefault="00203814" w:rsidP="00203814">
            <w:pPr>
              <w:pStyle w:val="ListParagraph"/>
              <w:numPr>
                <w:ilvl w:val="0"/>
                <w:numId w:val="14"/>
              </w:numPr>
              <w:tabs>
                <w:tab w:val="left" w:pos="219"/>
              </w:tabs>
              <w:spacing w:after="0" w:line="259" w:lineRule="auto"/>
              <w:ind w:left="88" w:hanging="88"/>
              <w:jc w:val="left"/>
              <w:rPr>
                <w:lang w:val="ro-RO"/>
              </w:rPr>
            </w:pPr>
            <w:r w:rsidRPr="00203814">
              <w:rPr>
                <w:lang w:val="ro-RO"/>
              </w:rPr>
              <w:t>Sprijină Liderul în elaborarea Cererii de Finanțare și implementarea proiectului;</w:t>
            </w:r>
          </w:p>
          <w:p w14:paraId="2569D05E" w14:textId="41517618" w:rsidR="00203814" w:rsidRDefault="00203814" w:rsidP="00203814">
            <w:pPr>
              <w:pStyle w:val="NoSpacing"/>
              <w:numPr>
                <w:ilvl w:val="0"/>
                <w:numId w:val="14"/>
              </w:numPr>
              <w:tabs>
                <w:tab w:val="left" w:pos="219"/>
              </w:tabs>
              <w:ind w:left="0" w:firstLine="0"/>
            </w:pPr>
            <w:r>
              <w:t>Realizează t</w:t>
            </w:r>
            <w:r w:rsidRPr="003E5862">
              <w:t>ransmiterea informațiilor/datelor/documentelor solicitate de liderul de asociere legate de și necesare derulării procesului de elaborare, implementare și monitorizare a proiectului</w:t>
            </w:r>
            <w:r>
              <w:t>;</w:t>
            </w:r>
          </w:p>
          <w:p w14:paraId="203868E6" w14:textId="5203A0D3" w:rsidR="00203814" w:rsidRPr="003E5862" w:rsidRDefault="00203814" w:rsidP="00203814">
            <w:pPr>
              <w:pStyle w:val="NoSpacing"/>
              <w:numPr>
                <w:ilvl w:val="0"/>
                <w:numId w:val="14"/>
              </w:numPr>
              <w:tabs>
                <w:tab w:val="left" w:pos="219"/>
              </w:tabs>
              <w:ind w:left="0" w:firstLine="0"/>
            </w:pPr>
            <w:r w:rsidRPr="003E5862">
              <w:t>Respect</w:t>
            </w:r>
            <w:r>
              <w:t>ă</w:t>
            </w:r>
            <w:r w:rsidRPr="003E5862">
              <w:t xml:space="preserve"> termenel</w:t>
            </w:r>
            <w:r>
              <w:t>e</w:t>
            </w:r>
            <w:r w:rsidRPr="003E5862">
              <w:t xml:space="preserve"> de răspuns stabilite de liderul de asociere în vederea elaborării și implementării în condiții optime a proiectului</w:t>
            </w:r>
          </w:p>
          <w:p w14:paraId="0B615ECD" w14:textId="352E36D5" w:rsidR="00EB030A" w:rsidRPr="00391CE0" w:rsidRDefault="00203814" w:rsidP="00203814">
            <w:pPr>
              <w:pStyle w:val="NoSpacing"/>
              <w:numPr>
                <w:ilvl w:val="0"/>
                <w:numId w:val="14"/>
              </w:numPr>
              <w:tabs>
                <w:tab w:val="left" w:pos="219"/>
              </w:tabs>
              <w:ind w:left="0" w:firstLine="0"/>
            </w:pPr>
            <w:r w:rsidRPr="003E5862">
              <w:t>Participa la ședințele de lucru pentru elaborarea și implementarea proiectului</w:t>
            </w:r>
          </w:p>
        </w:tc>
      </w:tr>
    </w:tbl>
    <w:p w14:paraId="74D16FAE" w14:textId="77777777" w:rsidR="00EB030A" w:rsidRPr="00391CE0" w:rsidRDefault="00834230">
      <w:pPr>
        <w:spacing w:after="0" w:line="259" w:lineRule="auto"/>
        <w:ind w:left="0" w:firstLine="0"/>
        <w:jc w:val="left"/>
      </w:pPr>
      <w:r w:rsidRPr="00391CE0">
        <w:t xml:space="preserve"> </w:t>
      </w:r>
    </w:p>
    <w:p w14:paraId="21B65E66" w14:textId="77777777" w:rsidR="00EB030A" w:rsidRPr="00391CE0" w:rsidRDefault="00834230">
      <w:pPr>
        <w:numPr>
          <w:ilvl w:val="0"/>
          <w:numId w:val="4"/>
        </w:numPr>
        <w:ind w:hanging="576"/>
      </w:pPr>
      <w:r w:rsidRPr="00391CE0">
        <w:t xml:space="preserve">Responsabilități și angajamente financiare între parteneri </w:t>
      </w:r>
    </w:p>
    <w:p w14:paraId="6C503004" w14:textId="38A25CC4" w:rsidR="00EB030A" w:rsidRPr="00391CE0" w:rsidRDefault="00834230">
      <w:pPr>
        <w:ind w:left="571"/>
      </w:pPr>
      <w:r w:rsidRPr="00391CE0">
        <w:rPr>
          <w:rFonts w:ascii="Arial" w:eastAsia="Arial" w:hAnsi="Arial" w:cs="Arial"/>
        </w:rPr>
        <w:t xml:space="preserve"> </w:t>
      </w:r>
      <w:r w:rsidR="0088618D" w:rsidRPr="00391CE0">
        <w:rPr>
          <w:rFonts w:ascii="Arial" w:eastAsia="Arial" w:hAnsi="Arial" w:cs="Arial"/>
        </w:rPr>
        <w:tab/>
      </w:r>
      <w:r w:rsidRPr="00391CE0">
        <w:t xml:space="preserve">Partenerii vor asigura contribuţia la cheltuielile totale ale proiectului aşa cum este precizat în Cererea de finanţare şi în prezentul acord. </w:t>
      </w:r>
    </w:p>
    <w:tbl>
      <w:tblPr>
        <w:tblStyle w:val="TableGrid"/>
        <w:tblW w:w="9255" w:type="dxa"/>
        <w:tblInd w:w="526" w:type="dxa"/>
        <w:tblCellMar>
          <w:top w:w="7" w:type="dxa"/>
          <w:right w:w="115" w:type="dxa"/>
        </w:tblCellMar>
        <w:tblLook w:val="04A0" w:firstRow="1" w:lastRow="0" w:firstColumn="1" w:lastColumn="0" w:noHBand="0" w:noVBand="1"/>
      </w:tblPr>
      <w:tblGrid>
        <w:gridCol w:w="2931"/>
        <w:gridCol w:w="6324"/>
      </w:tblGrid>
      <w:tr w:rsidR="00EB030A" w:rsidRPr="00391CE0" w14:paraId="367E4C7F" w14:textId="77777777" w:rsidTr="00391CE0">
        <w:trPr>
          <w:trHeight w:val="240"/>
        </w:trPr>
        <w:tc>
          <w:tcPr>
            <w:tcW w:w="2931" w:type="dxa"/>
            <w:tcBorders>
              <w:top w:val="single" w:sz="4" w:space="0" w:color="808080"/>
              <w:left w:val="nil"/>
              <w:bottom w:val="single" w:sz="4" w:space="0" w:color="808080"/>
              <w:right w:val="nil"/>
            </w:tcBorders>
          </w:tcPr>
          <w:p w14:paraId="5B4EF5CC" w14:textId="77777777" w:rsidR="00EB030A" w:rsidRPr="00391CE0" w:rsidRDefault="00834230">
            <w:pPr>
              <w:tabs>
                <w:tab w:val="center" w:pos="1922"/>
              </w:tabs>
              <w:spacing w:after="0" w:line="259" w:lineRule="auto"/>
              <w:ind w:left="0" w:firstLine="0"/>
              <w:jc w:val="left"/>
            </w:pPr>
            <w:r w:rsidRPr="00391CE0">
              <w:rPr>
                <w:b/>
              </w:rPr>
              <w:t xml:space="preserve">Organizaţia </w:t>
            </w:r>
            <w:r w:rsidRPr="00391CE0">
              <w:rPr>
                <w:b/>
              </w:rPr>
              <w:tab/>
              <w:t xml:space="preserve"> </w:t>
            </w:r>
          </w:p>
        </w:tc>
        <w:tc>
          <w:tcPr>
            <w:tcW w:w="6324" w:type="dxa"/>
            <w:tcBorders>
              <w:top w:val="single" w:sz="4" w:space="0" w:color="808080"/>
              <w:left w:val="nil"/>
              <w:bottom w:val="single" w:sz="4" w:space="0" w:color="808080"/>
              <w:right w:val="nil"/>
            </w:tcBorders>
          </w:tcPr>
          <w:p w14:paraId="7F38861F" w14:textId="77777777" w:rsidR="00EB030A" w:rsidRPr="00391CE0" w:rsidRDefault="00834230">
            <w:pPr>
              <w:spacing w:after="0" w:line="259" w:lineRule="auto"/>
              <w:ind w:left="0" w:firstLine="0"/>
              <w:jc w:val="left"/>
            </w:pPr>
            <w:r w:rsidRPr="00391CE0">
              <w:rPr>
                <w:b/>
              </w:rPr>
              <w:t xml:space="preserve">Contribuţia (unde este cazul) </w:t>
            </w:r>
          </w:p>
        </w:tc>
      </w:tr>
      <w:tr w:rsidR="00EB030A" w:rsidRPr="00391CE0" w14:paraId="6195B703" w14:textId="77777777" w:rsidTr="00391CE0">
        <w:trPr>
          <w:trHeight w:val="471"/>
        </w:trPr>
        <w:tc>
          <w:tcPr>
            <w:tcW w:w="2931" w:type="dxa"/>
            <w:tcBorders>
              <w:top w:val="single" w:sz="4" w:space="0" w:color="808080"/>
              <w:left w:val="nil"/>
              <w:bottom w:val="single" w:sz="4" w:space="0" w:color="808080"/>
              <w:right w:val="nil"/>
            </w:tcBorders>
          </w:tcPr>
          <w:p w14:paraId="00E5B3B7" w14:textId="77777777" w:rsidR="00EB030A" w:rsidRDefault="00834230">
            <w:pPr>
              <w:spacing w:after="0" w:line="259" w:lineRule="auto"/>
              <w:ind w:left="122" w:firstLine="0"/>
              <w:jc w:val="left"/>
            </w:pPr>
            <w:r w:rsidRPr="00391CE0">
              <w:t>Lider de proiect</w:t>
            </w:r>
            <w:r w:rsidR="00203814">
              <w:t>/</w:t>
            </w:r>
            <w:r w:rsidRPr="00391CE0">
              <w:t xml:space="preserve">Partener 1 </w:t>
            </w:r>
          </w:p>
          <w:p w14:paraId="26497A15" w14:textId="701EB614" w:rsidR="00203814" w:rsidRPr="00203814" w:rsidRDefault="00203814">
            <w:pPr>
              <w:spacing w:after="0" w:line="259" w:lineRule="auto"/>
              <w:ind w:left="122" w:firstLine="0"/>
              <w:jc w:val="left"/>
              <w:rPr>
                <w:b/>
                <w:bCs/>
              </w:rPr>
            </w:pPr>
            <w:r w:rsidRPr="00203814">
              <w:rPr>
                <w:b/>
                <w:bCs/>
              </w:rPr>
              <w:t>Municipiul Câmpulung Moldovenesc</w:t>
            </w:r>
          </w:p>
        </w:tc>
        <w:tc>
          <w:tcPr>
            <w:tcW w:w="6324" w:type="dxa"/>
            <w:tcBorders>
              <w:top w:val="single" w:sz="4" w:space="0" w:color="808080"/>
              <w:left w:val="nil"/>
              <w:bottom w:val="single" w:sz="4" w:space="0" w:color="808080"/>
              <w:right w:val="nil"/>
            </w:tcBorders>
          </w:tcPr>
          <w:p w14:paraId="6BDD3837" w14:textId="73047345" w:rsidR="00EB030A" w:rsidRPr="00391CE0" w:rsidRDefault="00834230">
            <w:pPr>
              <w:spacing w:after="20" w:line="259" w:lineRule="auto"/>
              <w:ind w:left="0" w:firstLine="0"/>
              <w:jc w:val="left"/>
            </w:pPr>
            <w:r w:rsidRPr="00391CE0">
              <w:rPr>
                <w:i/>
              </w:rPr>
              <w:t xml:space="preserve">Valoarea contribuţiei (în lei)  </w:t>
            </w:r>
            <w:r w:rsidR="00203814">
              <w:rPr>
                <w:i/>
              </w:rPr>
              <w:t xml:space="preserve">- </w:t>
            </w:r>
          </w:p>
          <w:p w14:paraId="20C285DA" w14:textId="0CC70612" w:rsidR="00EB030A" w:rsidRPr="00391CE0" w:rsidRDefault="00834230">
            <w:pPr>
              <w:spacing w:after="0" w:line="259" w:lineRule="auto"/>
              <w:ind w:left="0" w:firstLine="0"/>
              <w:jc w:val="left"/>
            </w:pPr>
            <w:r w:rsidRPr="00391CE0">
              <w:rPr>
                <w:i/>
              </w:rPr>
              <w:t xml:space="preserve">Valoarea contribuţiei la valoarea totală a proiectului (%)  </w:t>
            </w:r>
            <w:r w:rsidR="00203814">
              <w:rPr>
                <w:i/>
              </w:rPr>
              <w:t xml:space="preserve">- </w:t>
            </w:r>
          </w:p>
        </w:tc>
      </w:tr>
      <w:tr w:rsidR="00EB030A" w:rsidRPr="00391CE0" w14:paraId="4D52BDD5" w14:textId="77777777" w:rsidTr="00391CE0">
        <w:trPr>
          <w:trHeight w:val="240"/>
        </w:trPr>
        <w:tc>
          <w:tcPr>
            <w:tcW w:w="2931" w:type="dxa"/>
            <w:tcBorders>
              <w:top w:val="single" w:sz="4" w:space="0" w:color="808080"/>
              <w:left w:val="nil"/>
              <w:bottom w:val="single" w:sz="4" w:space="0" w:color="808080"/>
              <w:right w:val="nil"/>
            </w:tcBorders>
          </w:tcPr>
          <w:p w14:paraId="1807BCE8" w14:textId="77777777" w:rsidR="00EB030A" w:rsidRDefault="00834230">
            <w:pPr>
              <w:spacing w:after="0" w:line="259" w:lineRule="auto"/>
              <w:ind w:left="122" w:firstLine="0"/>
              <w:jc w:val="left"/>
            </w:pPr>
            <w:r w:rsidRPr="00391CE0">
              <w:t xml:space="preserve">Partener 2 </w:t>
            </w:r>
          </w:p>
          <w:p w14:paraId="479ADE7B" w14:textId="6152554F" w:rsidR="00203814" w:rsidRPr="00391CE0" w:rsidRDefault="00203814" w:rsidP="00203814">
            <w:pPr>
              <w:spacing w:after="0" w:line="259" w:lineRule="auto"/>
              <w:ind w:left="122" w:firstLine="0"/>
              <w:jc w:val="left"/>
            </w:pPr>
            <w:r w:rsidRPr="00203814">
              <w:rPr>
                <w:szCs w:val="20"/>
              </w:rPr>
              <w:t>ȘCOALA GIMNAZIALĂ "BOGDAN VODĂ" Câmpulung Moldovenesc</w:t>
            </w:r>
          </w:p>
        </w:tc>
        <w:tc>
          <w:tcPr>
            <w:tcW w:w="6324" w:type="dxa"/>
            <w:tcBorders>
              <w:top w:val="single" w:sz="4" w:space="0" w:color="808080"/>
              <w:left w:val="nil"/>
              <w:bottom w:val="single" w:sz="4" w:space="0" w:color="808080"/>
              <w:right w:val="nil"/>
            </w:tcBorders>
          </w:tcPr>
          <w:p w14:paraId="23C4454A" w14:textId="39FCCC33" w:rsidR="00913C74" w:rsidRPr="00391CE0" w:rsidRDefault="00913C74" w:rsidP="00913C74">
            <w:pPr>
              <w:spacing w:after="0" w:line="259" w:lineRule="auto"/>
              <w:ind w:left="0" w:firstLine="0"/>
              <w:jc w:val="left"/>
            </w:pPr>
            <w:r w:rsidRPr="00391CE0">
              <w:t xml:space="preserve">Valoarea contribuţiei (în lei)  </w:t>
            </w:r>
            <w:r w:rsidR="00203814">
              <w:t>- 0 lei</w:t>
            </w:r>
          </w:p>
          <w:p w14:paraId="1B560035" w14:textId="49B91C02" w:rsidR="00EB030A" w:rsidRPr="00391CE0" w:rsidRDefault="00913C74" w:rsidP="00913C74">
            <w:pPr>
              <w:spacing w:after="0" w:line="259" w:lineRule="auto"/>
              <w:ind w:left="0" w:firstLine="0"/>
              <w:jc w:val="left"/>
            </w:pPr>
            <w:r w:rsidRPr="00391CE0">
              <w:t xml:space="preserve">Valoarea contribuţiei la valoarea totală a proiectului (%)  </w:t>
            </w:r>
            <w:r w:rsidR="00203814">
              <w:t>- 0 lei</w:t>
            </w:r>
          </w:p>
        </w:tc>
      </w:tr>
    </w:tbl>
    <w:p w14:paraId="2A6DDD0E" w14:textId="77777777" w:rsidR="00EB030A" w:rsidRPr="00391CE0" w:rsidRDefault="00834230">
      <w:pPr>
        <w:spacing w:line="259" w:lineRule="auto"/>
        <w:ind w:left="0" w:firstLine="0"/>
        <w:jc w:val="left"/>
      </w:pPr>
      <w:r w:rsidRPr="00391CE0">
        <w:t xml:space="preserve"> </w:t>
      </w:r>
    </w:p>
    <w:p w14:paraId="53C637A7" w14:textId="50A15B79" w:rsidR="00EB030A" w:rsidRPr="00391CE0" w:rsidRDefault="00834230">
      <w:pPr>
        <w:ind w:left="-15" w:firstLine="0"/>
        <w:rPr>
          <w:b/>
        </w:rPr>
      </w:pPr>
      <w:r w:rsidRPr="00391CE0">
        <w:t xml:space="preserve">Responsabilitățile privind derularea fluxurilor financiare sunt conforme cu prevederile Ordonanţei de urgenţă a Guvernului nr. </w:t>
      </w:r>
      <w:r w:rsidR="00CE2796" w:rsidRPr="00391CE0">
        <w:t>6</w:t>
      </w:r>
      <w:r w:rsidRPr="00391CE0">
        <w:t>0/20</w:t>
      </w:r>
      <w:r w:rsidR="00CE2796" w:rsidRPr="00391CE0">
        <w:t>22</w:t>
      </w:r>
      <w:r w:rsidRPr="00391CE0">
        <w:t xml:space="preserve"> </w:t>
      </w:r>
      <w:r w:rsidR="00CE2796" w:rsidRPr="00391CE0">
        <w:rPr>
          <w:i/>
          <w:iCs/>
        </w:rPr>
        <w:t xml:space="preserve">privind stabilirea cadrului instituţional şi financiar de implementare şi gestionare a fondurilor alocate României prin Fondul pentru modernizare, precum şi pentru modificarea şi completarea unor acte normative, cu modificările și completările ulterioare, </w:t>
      </w:r>
      <w:r w:rsidR="00CE2796" w:rsidRPr="00391CE0">
        <w:t>precum și cu legislația incidentă în vigoare</w:t>
      </w:r>
      <w:r w:rsidR="00CE2796" w:rsidRPr="00391CE0">
        <w:rPr>
          <w:i/>
          <w:iCs/>
        </w:rPr>
        <w:t>.</w:t>
      </w:r>
      <w:r w:rsidRPr="00391CE0">
        <w:t>.</w:t>
      </w:r>
      <w:r w:rsidRPr="00391CE0">
        <w:rPr>
          <w:b/>
        </w:rPr>
        <w:t xml:space="preserve"> </w:t>
      </w:r>
    </w:p>
    <w:p w14:paraId="53C925C9" w14:textId="77777777" w:rsidR="00F027D5" w:rsidRPr="00391CE0" w:rsidRDefault="00F027D5">
      <w:pPr>
        <w:ind w:left="-15" w:firstLine="0"/>
      </w:pPr>
    </w:p>
    <w:p w14:paraId="12ABF337" w14:textId="7D199BBD" w:rsidR="00F027D5" w:rsidRPr="00391CE0" w:rsidRDefault="00F027D5" w:rsidP="00960101">
      <w:pPr>
        <w:pStyle w:val="ListParagraph"/>
        <w:numPr>
          <w:ilvl w:val="0"/>
          <w:numId w:val="4"/>
        </w:numPr>
        <w:ind w:hanging="576"/>
      </w:pPr>
      <w:r w:rsidRPr="00391CE0">
        <w:t xml:space="preserve">Valoarea grantului pentru fiecare partener din totalul grantului </w:t>
      </w:r>
    </w:p>
    <w:p w14:paraId="1F565664" w14:textId="77777777" w:rsidR="00F027D5" w:rsidRPr="00391CE0" w:rsidRDefault="00F027D5" w:rsidP="00391CE0">
      <w:pPr>
        <w:pStyle w:val="ListParagraph"/>
        <w:ind w:left="576" w:firstLine="0"/>
      </w:pPr>
    </w:p>
    <w:tbl>
      <w:tblPr>
        <w:tblStyle w:val="TableGrid"/>
        <w:tblW w:w="9255" w:type="dxa"/>
        <w:tblInd w:w="526" w:type="dxa"/>
        <w:tblCellMar>
          <w:top w:w="7" w:type="dxa"/>
          <w:right w:w="115" w:type="dxa"/>
        </w:tblCellMar>
        <w:tblLook w:val="04A0" w:firstRow="1" w:lastRow="0" w:firstColumn="1" w:lastColumn="0" w:noHBand="0" w:noVBand="1"/>
      </w:tblPr>
      <w:tblGrid>
        <w:gridCol w:w="2931"/>
        <w:gridCol w:w="6324"/>
      </w:tblGrid>
      <w:tr w:rsidR="00F027D5" w:rsidRPr="00391CE0" w14:paraId="0245A3C9" w14:textId="77777777" w:rsidTr="002F5407">
        <w:trPr>
          <w:trHeight w:val="240"/>
        </w:trPr>
        <w:tc>
          <w:tcPr>
            <w:tcW w:w="2931" w:type="dxa"/>
            <w:tcBorders>
              <w:top w:val="single" w:sz="4" w:space="0" w:color="808080"/>
              <w:left w:val="nil"/>
              <w:bottom w:val="single" w:sz="4" w:space="0" w:color="808080"/>
              <w:right w:val="nil"/>
            </w:tcBorders>
          </w:tcPr>
          <w:p w14:paraId="7ABF3D73" w14:textId="77777777" w:rsidR="00F027D5" w:rsidRPr="00391CE0" w:rsidRDefault="00F027D5" w:rsidP="002F5407">
            <w:pPr>
              <w:tabs>
                <w:tab w:val="center" w:pos="1922"/>
              </w:tabs>
              <w:spacing w:after="0" w:line="259" w:lineRule="auto"/>
              <w:ind w:left="0" w:firstLine="0"/>
              <w:jc w:val="left"/>
            </w:pPr>
            <w:r w:rsidRPr="00391CE0">
              <w:rPr>
                <w:b/>
              </w:rPr>
              <w:t xml:space="preserve">Organizaţia </w:t>
            </w:r>
            <w:r w:rsidRPr="00391CE0">
              <w:rPr>
                <w:b/>
              </w:rPr>
              <w:tab/>
              <w:t xml:space="preserve"> </w:t>
            </w:r>
          </w:p>
        </w:tc>
        <w:tc>
          <w:tcPr>
            <w:tcW w:w="6324" w:type="dxa"/>
            <w:tcBorders>
              <w:top w:val="single" w:sz="4" w:space="0" w:color="808080"/>
              <w:left w:val="nil"/>
              <w:bottom w:val="single" w:sz="4" w:space="0" w:color="808080"/>
              <w:right w:val="nil"/>
            </w:tcBorders>
          </w:tcPr>
          <w:p w14:paraId="15A551F3" w14:textId="082F4820" w:rsidR="00F027D5" w:rsidRPr="00391CE0" w:rsidRDefault="00F027D5" w:rsidP="002F5407">
            <w:pPr>
              <w:spacing w:after="0" w:line="259" w:lineRule="auto"/>
              <w:ind w:left="0" w:firstLine="0"/>
              <w:jc w:val="left"/>
            </w:pPr>
            <w:r w:rsidRPr="00391CE0">
              <w:rPr>
                <w:b/>
              </w:rPr>
              <w:t xml:space="preserve">Valoarea grantului (unde este cazul) </w:t>
            </w:r>
          </w:p>
        </w:tc>
      </w:tr>
      <w:tr w:rsidR="00F027D5" w:rsidRPr="00391CE0" w14:paraId="6FD9B2CE" w14:textId="77777777" w:rsidTr="002F5407">
        <w:trPr>
          <w:trHeight w:val="471"/>
        </w:trPr>
        <w:tc>
          <w:tcPr>
            <w:tcW w:w="2931" w:type="dxa"/>
            <w:tcBorders>
              <w:top w:val="single" w:sz="4" w:space="0" w:color="808080"/>
              <w:left w:val="nil"/>
              <w:bottom w:val="single" w:sz="4" w:space="0" w:color="808080"/>
              <w:right w:val="nil"/>
            </w:tcBorders>
          </w:tcPr>
          <w:p w14:paraId="2D0785D9" w14:textId="77777777" w:rsidR="00F027D5" w:rsidRDefault="00F027D5" w:rsidP="002F5407">
            <w:pPr>
              <w:spacing w:after="0" w:line="259" w:lineRule="auto"/>
              <w:ind w:left="122" w:firstLine="0"/>
              <w:jc w:val="left"/>
            </w:pPr>
            <w:r w:rsidRPr="00391CE0">
              <w:t xml:space="preserve">Lider de proiect (Partener 1) </w:t>
            </w:r>
          </w:p>
          <w:p w14:paraId="44A8F497" w14:textId="06213FEA" w:rsidR="00203814" w:rsidRPr="00203814" w:rsidRDefault="00203814" w:rsidP="002F5407">
            <w:pPr>
              <w:spacing w:after="0" w:line="259" w:lineRule="auto"/>
              <w:ind w:left="122" w:firstLine="0"/>
              <w:jc w:val="left"/>
              <w:rPr>
                <w:b/>
                <w:bCs/>
              </w:rPr>
            </w:pPr>
            <w:r w:rsidRPr="00203814">
              <w:rPr>
                <w:b/>
                <w:bCs/>
              </w:rPr>
              <w:t>Municipiul Câmpulung Moldovenesc</w:t>
            </w:r>
          </w:p>
        </w:tc>
        <w:tc>
          <w:tcPr>
            <w:tcW w:w="6324" w:type="dxa"/>
            <w:tcBorders>
              <w:top w:val="single" w:sz="4" w:space="0" w:color="808080"/>
              <w:left w:val="nil"/>
              <w:bottom w:val="single" w:sz="4" w:space="0" w:color="808080"/>
              <w:right w:val="nil"/>
            </w:tcBorders>
          </w:tcPr>
          <w:p w14:paraId="20BC22E5" w14:textId="4A409883" w:rsidR="00F027D5" w:rsidRPr="00391CE0" w:rsidRDefault="00F027D5" w:rsidP="002F5407">
            <w:pPr>
              <w:spacing w:after="20" w:line="259" w:lineRule="auto"/>
              <w:ind w:left="0" w:firstLine="0"/>
              <w:jc w:val="left"/>
            </w:pPr>
            <w:r w:rsidRPr="00391CE0">
              <w:rPr>
                <w:i/>
              </w:rPr>
              <w:t xml:space="preserve">Valoarea grantului (în lei)  </w:t>
            </w:r>
            <w:r w:rsidR="00203814">
              <w:rPr>
                <w:i/>
              </w:rPr>
              <w:t xml:space="preserve">- </w:t>
            </w:r>
          </w:p>
          <w:p w14:paraId="6C937418" w14:textId="2B27A75E" w:rsidR="00F027D5" w:rsidRPr="00391CE0" w:rsidRDefault="00F027D5" w:rsidP="002F5407">
            <w:pPr>
              <w:spacing w:after="0" w:line="259" w:lineRule="auto"/>
              <w:ind w:left="0" w:firstLine="0"/>
              <w:jc w:val="left"/>
            </w:pPr>
            <w:r w:rsidRPr="00391CE0">
              <w:rPr>
                <w:i/>
              </w:rPr>
              <w:t xml:space="preserve">Valoarea grantului (%)  </w:t>
            </w:r>
            <w:r w:rsidR="00203814">
              <w:rPr>
                <w:i/>
              </w:rPr>
              <w:t xml:space="preserve">- </w:t>
            </w:r>
          </w:p>
        </w:tc>
      </w:tr>
      <w:tr w:rsidR="00F027D5" w:rsidRPr="00391CE0" w14:paraId="2F0F5673" w14:textId="77777777" w:rsidTr="002F5407">
        <w:trPr>
          <w:trHeight w:val="240"/>
        </w:trPr>
        <w:tc>
          <w:tcPr>
            <w:tcW w:w="2931" w:type="dxa"/>
            <w:tcBorders>
              <w:top w:val="single" w:sz="4" w:space="0" w:color="808080"/>
              <w:left w:val="nil"/>
              <w:bottom w:val="single" w:sz="4" w:space="0" w:color="808080"/>
              <w:right w:val="nil"/>
            </w:tcBorders>
          </w:tcPr>
          <w:p w14:paraId="6CF30B74" w14:textId="77777777" w:rsidR="00F027D5" w:rsidRDefault="00F027D5" w:rsidP="002F5407">
            <w:pPr>
              <w:spacing w:after="0" w:line="259" w:lineRule="auto"/>
              <w:ind w:left="122" w:firstLine="0"/>
              <w:jc w:val="left"/>
            </w:pPr>
            <w:r w:rsidRPr="00391CE0">
              <w:t xml:space="preserve">Partener 2 </w:t>
            </w:r>
          </w:p>
          <w:p w14:paraId="0DAD6CDE" w14:textId="06901A6C" w:rsidR="00203814" w:rsidRPr="00203814" w:rsidRDefault="00203814" w:rsidP="00203814">
            <w:pPr>
              <w:spacing w:after="0" w:line="259" w:lineRule="auto"/>
              <w:ind w:left="122" w:firstLine="0"/>
              <w:jc w:val="left"/>
              <w:rPr>
                <w:b/>
                <w:bCs/>
              </w:rPr>
            </w:pPr>
            <w:r w:rsidRPr="00203814">
              <w:rPr>
                <w:b/>
                <w:bCs/>
                <w:szCs w:val="20"/>
              </w:rPr>
              <w:t>ȘCOALA GIMNAZIALĂ "BOGDAN VODĂ" Câmpulung Moldovenesc</w:t>
            </w:r>
          </w:p>
        </w:tc>
        <w:tc>
          <w:tcPr>
            <w:tcW w:w="6324" w:type="dxa"/>
            <w:tcBorders>
              <w:top w:val="single" w:sz="4" w:space="0" w:color="808080"/>
              <w:left w:val="nil"/>
              <w:bottom w:val="single" w:sz="4" w:space="0" w:color="808080"/>
              <w:right w:val="nil"/>
            </w:tcBorders>
          </w:tcPr>
          <w:p w14:paraId="51364701" w14:textId="5ADC5B86" w:rsidR="00F027D5" w:rsidRPr="00391CE0" w:rsidRDefault="00F027D5" w:rsidP="002F5407">
            <w:pPr>
              <w:spacing w:after="0" w:line="259" w:lineRule="auto"/>
              <w:ind w:left="0" w:firstLine="0"/>
              <w:jc w:val="left"/>
            </w:pPr>
            <w:r w:rsidRPr="00391CE0">
              <w:t xml:space="preserve"> Valoarea </w:t>
            </w:r>
            <w:r w:rsidR="00835915" w:rsidRPr="00391CE0">
              <w:rPr>
                <w:i/>
              </w:rPr>
              <w:t>grantului</w:t>
            </w:r>
            <w:r w:rsidRPr="00391CE0">
              <w:t xml:space="preserve"> (în lei)  </w:t>
            </w:r>
          </w:p>
          <w:p w14:paraId="2A4EE0B5" w14:textId="23D64A04" w:rsidR="00F027D5" w:rsidRPr="00391CE0" w:rsidRDefault="00F027D5" w:rsidP="002F5407">
            <w:pPr>
              <w:spacing w:after="0" w:line="259" w:lineRule="auto"/>
              <w:ind w:left="0" w:firstLine="0"/>
              <w:jc w:val="left"/>
            </w:pPr>
            <w:r w:rsidRPr="00391CE0">
              <w:t xml:space="preserve">Valoarea </w:t>
            </w:r>
            <w:r w:rsidR="00835915" w:rsidRPr="00391CE0">
              <w:rPr>
                <w:i/>
              </w:rPr>
              <w:t>grantului</w:t>
            </w:r>
            <w:r w:rsidRPr="00391CE0">
              <w:t xml:space="preserve"> (%)  </w:t>
            </w:r>
          </w:p>
        </w:tc>
      </w:tr>
    </w:tbl>
    <w:p w14:paraId="7651EC23" w14:textId="0DB15B48" w:rsidR="00EB030A" w:rsidRPr="00391CE0" w:rsidRDefault="00EB030A" w:rsidP="00203814">
      <w:pPr>
        <w:spacing w:after="0" w:line="259" w:lineRule="auto"/>
        <w:jc w:val="left"/>
      </w:pPr>
    </w:p>
    <w:p w14:paraId="1C36B3AD" w14:textId="039BAEDE" w:rsidR="00EB030A" w:rsidRPr="00391CE0" w:rsidRDefault="00834230">
      <w:pPr>
        <w:spacing w:after="0" w:line="259" w:lineRule="auto"/>
        <w:ind w:left="0" w:firstLine="0"/>
        <w:jc w:val="left"/>
      </w:pPr>
      <w:r w:rsidRPr="00391CE0">
        <w:rPr>
          <w:b/>
        </w:rPr>
        <w:t xml:space="preserve">  </w:t>
      </w:r>
    </w:p>
    <w:p w14:paraId="7997A226" w14:textId="77777777" w:rsidR="00EB030A" w:rsidRPr="00391CE0" w:rsidRDefault="00834230">
      <w:pPr>
        <w:pStyle w:val="Heading1"/>
        <w:ind w:left="-5" w:right="0"/>
      </w:pPr>
      <w:r w:rsidRPr="00391CE0">
        <w:t xml:space="preserve">Art. 5. Perioada de valabilitate a acordului </w:t>
      </w:r>
    </w:p>
    <w:p w14:paraId="493495BF" w14:textId="77777777" w:rsidR="00EB030A" w:rsidRPr="00391CE0" w:rsidRDefault="00834230">
      <w:pPr>
        <w:spacing w:after="16" w:line="259" w:lineRule="auto"/>
        <w:ind w:left="0" w:firstLine="0"/>
        <w:jc w:val="left"/>
      </w:pPr>
      <w:r w:rsidRPr="00391CE0">
        <w:t xml:space="preserve"> </w:t>
      </w:r>
    </w:p>
    <w:p w14:paraId="0161A9AA" w14:textId="77777777" w:rsidR="00EB030A" w:rsidRPr="00391CE0" w:rsidRDefault="00834230">
      <w:pPr>
        <w:ind w:left="-15" w:firstLine="0"/>
      </w:pPr>
      <w:r w:rsidRPr="00391CE0">
        <w:t xml:space="preserve">Perioada de valabilitate a Acordului începe la data semnării prezentului Acord și încetează la data la care  Contractul de </w:t>
      </w:r>
    </w:p>
    <w:p w14:paraId="1AB69A1B" w14:textId="77777777" w:rsidR="00EB030A" w:rsidRPr="00391CE0" w:rsidRDefault="00834230">
      <w:pPr>
        <w:ind w:left="-15" w:firstLine="0"/>
      </w:pPr>
      <w:r w:rsidRPr="00391CE0">
        <w:t xml:space="preserve">Finanțare aferent proiectului își încetează valabilitatea. Prelungirea perioadei de valabilitate a contractului de finanțare conduce automat la extinderea Perioadei de valabilitate a prezentului acord.  </w:t>
      </w:r>
    </w:p>
    <w:p w14:paraId="6A42ABE3" w14:textId="77777777" w:rsidR="00EB030A" w:rsidRPr="00391CE0" w:rsidRDefault="00834230">
      <w:pPr>
        <w:spacing w:after="19" w:line="259" w:lineRule="auto"/>
        <w:ind w:left="0" w:firstLine="0"/>
        <w:jc w:val="left"/>
      </w:pPr>
      <w:r w:rsidRPr="00391CE0">
        <w:rPr>
          <w:b/>
        </w:rPr>
        <w:t xml:space="preserve"> </w:t>
      </w:r>
    </w:p>
    <w:p w14:paraId="1AC92402" w14:textId="77777777" w:rsidR="00EB030A" w:rsidRPr="00391CE0" w:rsidRDefault="00834230">
      <w:pPr>
        <w:pStyle w:val="Heading1"/>
        <w:ind w:left="-5" w:right="0"/>
      </w:pPr>
      <w:r w:rsidRPr="00391CE0">
        <w:lastRenderedPageBreak/>
        <w:t xml:space="preserve">Art. 6. Drepturile şi obligaţiile liderului de proiect (Partenerului 1) Drepturile liderului de parteneriat </w:t>
      </w:r>
    </w:p>
    <w:p w14:paraId="3177182D" w14:textId="77777777" w:rsidR="00EB030A" w:rsidRPr="00391CE0" w:rsidRDefault="00834230">
      <w:pPr>
        <w:tabs>
          <w:tab w:val="right" w:pos="9784"/>
        </w:tabs>
        <w:ind w:left="-15" w:firstLine="0"/>
        <w:jc w:val="left"/>
      </w:pPr>
      <w:r w:rsidRPr="00391CE0">
        <w:t>(1)</w:t>
      </w:r>
      <w:r w:rsidRPr="00391CE0">
        <w:rPr>
          <w:rFonts w:ascii="Arial" w:eastAsia="Arial" w:hAnsi="Arial" w:cs="Arial"/>
        </w:rPr>
        <w:t xml:space="preserve"> </w:t>
      </w:r>
      <w:r w:rsidRPr="00391CE0">
        <w:rPr>
          <w:rFonts w:ascii="Arial" w:eastAsia="Arial" w:hAnsi="Arial" w:cs="Arial"/>
        </w:rPr>
        <w:tab/>
      </w:r>
      <w:r w:rsidRPr="00391CE0">
        <w:t xml:space="preserve">Liderul de proiect are dreptul să solicite celorlalţi parteneri furnizarea oricăror informaţii şi documente legate de </w:t>
      </w:r>
    </w:p>
    <w:p w14:paraId="40E739B5" w14:textId="77777777" w:rsidR="00EB030A" w:rsidRPr="00391CE0" w:rsidRDefault="00834230">
      <w:pPr>
        <w:ind w:left="576" w:firstLine="0"/>
      </w:pPr>
      <w:r w:rsidRPr="00391CE0">
        <w:t xml:space="preserve">proiect, în scopul elaborării rapoartelor de progres, a cererilor de rambursare. </w:t>
      </w:r>
    </w:p>
    <w:p w14:paraId="019DB9E9" w14:textId="77777777" w:rsidR="00EB030A" w:rsidRPr="00391CE0" w:rsidRDefault="00834230">
      <w:pPr>
        <w:spacing w:after="11" w:line="259" w:lineRule="auto"/>
        <w:ind w:left="0" w:firstLine="0"/>
        <w:jc w:val="left"/>
      </w:pPr>
      <w:r w:rsidRPr="00391CE0">
        <w:rPr>
          <w:b/>
        </w:rPr>
        <w:t xml:space="preserve"> </w:t>
      </w:r>
    </w:p>
    <w:p w14:paraId="1AF1DB5D" w14:textId="77777777" w:rsidR="00EB030A" w:rsidRPr="00391CE0" w:rsidRDefault="00834230">
      <w:pPr>
        <w:pStyle w:val="Heading1"/>
        <w:ind w:left="-5" w:right="0"/>
      </w:pPr>
      <w:r w:rsidRPr="00391CE0">
        <w:t xml:space="preserve">Obligaţiile liderului de parteneriat </w:t>
      </w:r>
    </w:p>
    <w:p w14:paraId="4B794FB5" w14:textId="77777777" w:rsidR="00EB030A" w:rsidRPr="00391CE0" w:rsidRDefault="00834230">
      <w:pPr>
        <w:numPr>
          <w:ilvl w:val="0"/>
          <w:numId w:val="5"/>
        </w:numPr>
        <w:ind w:hanging="576"/>
      </w:pPr>
      <w:r w:rsidRPr="00391CE0">
        <w:t xml:space="preserve">Liderul de parteneriat (Partener 1) va semna Cererea de finanţare şi Contractul de finanţare. </w:t>
      </w:r>
    </w:p>
    <w:p w14:paraId="07F3BEB1" w14:textId="77777777" w:rsidR="00EB030A" w:rsidRPr="00391CE0" w:rsidRDefault="00834230">
      <w:pPr>
        <w:numPr>
          <w:ilvl w:val="0"/>
          <w:numId w:val="5"/>
        </w:numPr>
        <w:ind w:hanging="576"/>
      </w:pPr>
      <w:r w:rsidRPr="00391CE0">
        <w:t xml:space="preserve">Liderul de parteneriat (Partener 1) va consulta partenerii cu regularitate, îi va informa despre progresul în implementarea proiectului şi le va furniza copii ale rapoartelor de progres şi financiare. </w:t>
      </w:r>
    </w:p>
    <w:p w14:paraId="2CE745B3" w14:textId="0DED4B17" w:rsidR="00EB030A" w:rsidRPr="00391CE0" w:rsidRDefault="00834230">
      <w:pPr>
        <w:numPr>
          <w:ilvl w:val="0"/>
          <w:numId w:val="5"/>
        </w:numPr>
        <w:ind w:hanging="576"/>
      </w:pPr>
      <w:r w:rsidRPr="00391CE0">
        <w:t xml:space="preserve">Propunerile pentru modificări importante ale proiectului (e.g. activităţi, parteneri etc.), trebuie să fie convenite cu partenerii înaintea solicitării aprobării de către Autoritatea </w:t>
      </w:r>
      <w:r w:rsidR="00903524" w:rsidRPr="00391CE0">
        <w:t>finanțatoare.</w:t>
      </w:r>
    </w:p>
    <w:p w14:paraId="3F699CC0" w14:textId="77777777" w:rsidR="00EB030A" w:rsidRPr="00391CE0" w:rsidRDefault="00834230">
      <w:pPr>
        <w:numPr>
          <w:ilvl w:val="0"/>
          <w:numId w:val="5"/>
        </w:numPr>
        <w:ind w:hanging="576"/>
      </w:pPr>
      <w:r w:rsidRPr="00391CE0">
        <w:t xml:space="preserve">Liderul de parteneriat se va asigura de desfăşurarea corectă a procedurilor de atribuire a contractelor de achiziţie publică, de către ceilalţi parteneri, conform normelor în vigoare </w:t>
      </w:r>
    </w:p>
    <w:p w14:paraId="51AF387B" w14:textId="68FADF46" w:rsidR="00EB030A" w:rsidRPr="00391CE0" w:rsidRDefault="00834230">
      <w:pPr>
        <w:numPr>
          <w:ilvl w:val="0"/>
          <w:numId w:val="5"/>
        </w:numPr>
        <w:ind w:hanging="576"/>
      </w:pPr>
      <w:r w:rsidRPr="00391CE0">
        <w:t xml:space="preserve">Liderul parteneriatului este responsabil cu transmiterea cererilor de prefinanţare/plată/rambursare către autoritatea </w:t>
      </w:r>
      <w:r w:rsidR="00903524" w:rsidRPr="00391CE0">
        <w:t>finanțatoare</w:t>
      </w:r>
      <w:r w:rsidR="00903524" w:rsidRPr="00391CE0" w:rsidDel="00903524">
        <w:t xml:space="preserve"> </w:t>
      </w:r>
      <w:r w:rsidRPr="00391CE0">
        <w:t xml:space="preserve">conform prevederilor contractului de finanţare, conform procedurii. </w:t>
      </w:r>
    </w:p>
    <w:p w14:paraId="4A16B281" w14:textId="77777777" w:rsidR="00EB030A" w:rsidRPr="00391CE0" w:rsidRDefault="00834230">
      <w:pPr>
        <w:numPr>
          <w:ilvl w:val="0"/>
          <w:numId w:val="5"/>
        </w:numPr>
        <w:ind w:hanging="576"/>
      </w:pPr>
      <w:r w:rsidRPr="00391CE0">
        <w:t xml:space="preserve">Liderul de parteneriat va asigura transferul de fonduri obţinute din procesul de rambursare pentru cheltuielile angajate de către ceilalţi parteneri, care au fost certificate ca eligibile. </w:t>
      </w:r>
    </w:p>
    <w:p w14:paraId="63CAE750" w14:textId="77777777" w:rsidR="00EB030A" w:rsidRPr="00391CE0" w:rsidRDefault="00834230">
      <w:pPr>
        <w:numPr>
          <w:ilvl w:val="0"/>
          <w:numId w:val="5"/>
        </w:numPr>
        <w:ind w:hanging="576"/>
      </w:pPr>
      <w:r w:rsidRPr="00391CE0">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 sau va înlocui partenerul respectiv. </w:t>
      </w:r>
    </w:p>
    <w:p w14:paraId="7A18C9D7" w14:textId="77777777" w:rsidR="00EB030A" w:rsidRPr="00391CE0" w:rsidRDefault="00834230">
      <w:pPr>
        <w:numPr>
          <w:ilvl w:val="0"/>
          <w:numId w:val="5"/>
        </w:numPr>
        <w:ind w:hanging="576"/>
      </w:pPr>
      <w:r w:rsidRPr="00391CE0">
        <w:t xml:space="preserve">Liderului de parteneriat este responsabil pentru neregulile identificate în cadrul proiectului aferente cheltuielilor </w:t>
      </w:r>
    </w:p>
    <w:p w14:paraId="24043EE2" w14:textId="12CCA5C9" w:rsidR="00EB030A" w:rsidRPr="00391CE0" w:rsidRDefault="00834230" w:rsidP="00FF6BCE">
      <w:pPr>
        <w:spacing w:after="0" w:line="259" w:lineRule="auto"/>
        <w:ind w:left="567" w:firstLine="0"/>
      </w:pPr>
      <w:r w:rsidRPr="00391CE0">
        <w:t xml:space="preserve">proprii conform notificărilor și titlurilor de creanță emise pe numele său de către </w:t>
      </w:r>
      <w:r w:rsidR="00DF389A" w:rsidRPr="00391CE0">
        <w:t xml:space="preserve"> </w:t>
      </w:r>
      <w:r w:rsidR="0042319A" w:rsidRPr="00391CE0">
        <w:t>Ministerul Energiei</w:t>
      </w:r>
      <w:r w:rsidR="009F3648" w:rsidRPr="00391CE0">
        <w:t xml:space="preserve"> (ME)</w:t>
      </w:r>
      <w:r w:rsidRPr="00391CE0">
        <w:t xml:space="preserve">. </w:t>
      </w:r>
    </w:p>
    <w:p w14:paraId="51ED2EA8" w14:textId="77777777" w:rsidR="00EB030A" w:rsidRPr="00391CE0" w:rsidRDefault="00834230">
      <w:pPr>
        <w:spacing w:after="20" w:line="259" w:lineRule="auto"/>
        <w:ind w:left="0" w:firstLine="0"/>
        <w:jc w:val="left"/>
      </w:pPr>
      <w:r w:rsidRPr="00391CE0">
        <w:t xml:space="preserve"> </w:t>
      </w:r>
    </w:p>
    <w:p w14:paraId="1323B29C" w14:textId="77777777" w:rsidR="00EB030A" w:rsidRPr="00391CE0" w:rsidRDefault="00834230">
      <w:pPr>
        <w:pStyle w:val="Heading1"/>
        <w:ind w:left="-5" w:right="4644"/>
      </w:pPr>
      <w:r w:rsidRPr="00391CE0">
        <w:t xml:space="preserve">Art. 7 Drepturile şi obligaţiile Partenerilor 2, 3, n Drepturile Partenerilor 2, 3, n </w:t>
      </w:r>
    </w:p>
    <w:p w14:paraId="7813BBA5" w14:textId="56C86C0E" w:rsidR="00391CE0" w:rsidRPr="00391CE0" w:rsidRDefault="00834230" w:rsidP="00203814">
      <w:pPr>
        <w:numPr>
          <w:ilvl w:val="0"/>
          <w:numId w:val="6"/>
        </w:numPr>
        <w:ind w:hanging="576"/>
      </w:pPr>
      <w:r w:rsidRPr="00391CE0">
        <w:t xml:space="preserve">Cheltuielile angajate de Partenerii 2, 3, n, sunt eligibile în acelaşi fel ca şi cheltuielile angajate de către liderul de proiect corespunzător rolurilor avute în proiect. </w:t>
      </w:r>
    </w:p>
    <w:p w14:paraId="0106CFF2" w14:textId="77777777" w:rsidR="00EB030A" w:rsidRPr="00391CE0" w:rsidRDefault="00834230">
      <w:pPr>
        <w:numPr>
          <w:ilvl w:val="0"/>
          <w:numId w:val="6"/>
        </w:numPr>
        <w:ind w:hanging="576"/>
      </w:pPr>
      <w:r w:rsidRPr="00391CE0">
        <w:t xml:space="preserve">Partenerii au dreptul, prin transfer de către liderul de proiect, la fondurile obţinute din procesul de rambursare pentru cheltuielile angajate de către aceştia, care au fost certificate ca eligibile. </w:t>
      </w:r>
    </w:p>
    <w:p w14:paraId="08CBF835" w14:textId="004B01F6" w:rsidR="00EB030A" w:rsidRPr="00391CE0" w:rsidRDefault="00834230" w:rsidP="00391CE0">
      <w:pPr>
        <w:numPr>
          <w:ilvl w:val="0"/>
          <w:numId w:val="6"/>
        </w:numPr>
        <w:ind w:hanging="576"/>
      </w:pPr>
      <w:r w:rsidRPr="00391CE0">
        <w:t>Partenerii au dreptul să fie consultaţi cu regularitate de către liderul de proiect, să fie informaţi despre progresul în implementarea proiectului şi să li se furnizeze, de către liderul de proiect copii ale rapoartelor de progres şi financiare. (4)</w:t>
      </w:r>
      <w:r w:rsidRPr="00391CE0">
        <w:rPr>
          <w:rFonts w:ascii="Arial" w:eastAsia="Arial" w:hAnsi="Arial" w:cs="Arial"/>
        </w:rPr>
        <w:t xml:space="preserve"> </w:t>
      </w:r>
      <w:r w:rsidRPr="00391CE0">
        <w:t xml:space="preserve">Partenerii au dreptul să fie consultaţi, de către liderul de proiect, în privinţa propunerilor pentru modificări importante ale proiectului (e.g. activităţi, parteneri etc.), înaintea solicitării aprobării de către </w:t>
      </w:r>
      <w:r w:rsidR="00DF389A" w:rsidRPr="00391CE0">
        <w:t>Ministerul Energiei.</w:t>
      </w:r>
      <w:r w:rsidRPr="00391CE0">
        <w:t xml:space="preserve">  </w:t>
      </w:r>
    </w:p>
    <w:p w14:paraId="13FDD0D0" w14:textId="77777777" w:rsidR="00EB030A" w:rsidRPr="00391CE0" w:rsidRDefault="00834230">
      <w:pPr>
        <w:spacing w:after="23" w:line="259" w:lineRule="auto"/>
        <w:ind w:left="0" w:firstLine="0"/>
        <w:jc w:val="left"/>
      </w:pPr>
      <w:r w:rsidRPr="00391CE0">
        <w:rPr>
          <w:b/>
        </w:rPr>
        <w:t xml:space="preserve"> </w:t>
      </w:r>
    </w:p>
    <w:p w14:paraId="0B4080F3" w14:textId="77777777" w:rsidR="00EB030A" w:rsidRPr="00391CE0" w:rsidRDefault="00834230">
      <w:pPr>
        <w:pStyle w:val="Heading1"/>
        <w:ind w:left="-5" w:right="0"/>
      </w:pPr>
      <w:r w:rsidRPr="00391CE0">
        <w:t xml:space="preserve">Obligaţiile Partenerilor 2, 3, n </w:t>
      </w:r>
    </w:p>
    <w:p w14:paraId="449FA565" w14:textId="77777777" w:rsidR="00EB030A" w:rsidRPr="00391CE0" w:rsidRDefault="00834230">
      <w:pPr>
        <w:numPr>
          <w:ilvl w:val="0"/>
          <w:numId w:val="7"/>
        </w:numPr>
        <w:ind w:hanging="576"/>
      </w:pPr>
      <w:r w:rsidRPr="00391CE0">
        <w:t xml:space="preserve">Partenerii sunt obligaţi să pună la dispoziţia liderului de proiect documentaţiile de atribuire elaborate în cadrul procedurii de atribuire a contractelor de achiziţie publică, spre verificare. </w:t>
      </w:r>
    </w:p>
    <w:p w14:paraId="3B98F998" w14:textId="77777777" w:rsidR="00EB030A" w:rsidRPr="00391CE0" w:rsidRDefault="00834230">
      <w:pPr>
        <w:numPr>
          <w:ilvl w:val="0"/>
          <w:numId w:val="7"/>
        </w:numPr>
        <w:ind w:hanging="576"/>
      </w:pPr>
      <w:r w:rsidRPr="00391CE0">
        <w:t xml:space="preserve">Partenerii sunt obligaţi să transmită copii conforme cu originalul după documentaţiile complete de atribuire </w:t>
      </w:r>
    </w:p>
    <w:p w14:paraId="76AC1741" w14:textId="48C02C27" w:rsidR="00EB030A" w:rsidRPr="00391CE0" w:rsidRDefault="00834230">
      <w:pPr>
        <w:ind w:left="-15" w:firstLine="576"/>
      </w:pPr>
      <w:r w:rsidRPr="00391CE0">
        <w:t>elaborate în cadrul procedurii de atribuire a contractelor de achiziţie publică, în scopul elaborării cererilor de rambursare. (3)</w:t>
      </w:r>
      <w:r w:rsidRPr="00391CE0">
        <w:rPr>
          <w:rFonts w:ascii="Arial" w:eastAsia="Arial" w:hAnsi="Arial" w:cs="Arial"/>
        </w:rPr>
        <w:t xml:space="preserve"> </w:t>
      </w:r>
      <w:r w:rsidRPr="00391CE0">
        <w:t xml:space="preserve">Partenerii sunt obligaţi să furnizeze orice informaţii de natură tehnică sau financiară legate de proiect, solicitate de către </w:t>
      </w:r>
      <w:r w:rsidR="00DF389A" w:rsidRPr="00391CE0">
        <w:t>Ministerul Energiei</w:t>
      </w:r>
      <w:r w:rsidRPr="00391CE0">
        <w:t xml:space="preserve">, Autoritatea de Certificare, Autoritatea de Audit, Comisia Europeană sau orice alt organism abilitat să verifice sau să realizeze auditul asupra modului de implementare a proiectelor cofinanţate din instrumente structurale.  </w:t>
      </w:r>
    </w:p>
    <w:p w14:paraId="43050D0D" w14:textId="77777777" w:rsidR="00EB030A" w:rsidRPr="00391CE0" w:rsidRDefault="00834230">
      <w:pPr>
        <w:numPr>
          <w:ilvl w:val="0"/>
          <w:numId w:val="8"/>
        </w:numPr>
        <w:spacing w:after="92"/>
        <w:ind w:hanging="576"/>
      </w:pPr>
      <w:r w:rsidRPr="00391CE0">
        <w:t xml:space="preserve">Partenerii sunt obligaţi să furnizeze liderului de proiect orice informaţii sau documente privind implementarea proiectului, în scopul elaborării rapoartelor de progres. </w:t>
      </w:r>
    </w:p>
    <w:p w14:paraId="33D2900D" w14:textId="77777777" w:rsidR="00EB030A" w:rsidRPr="00391CE0" w:rsidRDefault="00834230">
      <w:pPr>
        <w:numPr>
          <w:ilvl w:val="0"/>
          <w:numId w:val="8"/>
        </w:numPr>
        <w:ind w:hanging="576"/>
      </w:pPr>
      <w:r w:rsidRPr="00391CE0">
        <w:t xml:space="preserve">Partenerii sunt responsabili pentru neregulile identificate în cadrul proiectului aferente cheltuielilor proprii conform notificărilor și titlurilor de creanță emise pe numele lor de către Autoritatea de management. </w:t>
      </w:r>
    </w:p>
    <w:p w14:paraId="2FED24E1" w14:textId="77777777" w:rsidR="00EB030A" w:rsidRPr="00391CE0" w:rsidRDefault="00834230">
      <w:pPr>
        <w:spacing w:after="0" w:line="259" w:lineRule="auto"/>
        <w:ind w:left="576" w:firstLine="0"/>
        <w:jc w:val="left"/>
      </w:pPr>
      <w:r w:rsidRPr="00391CE0">
        <w:t xml:space="preserve"> </w:t>
      </w:r>
    </w:p>
    <w:p w14:paraId="750E33CC" w14:textId="63A31CFB" w:rsidR="00EB030A" w:rsidRPr="00391CE0" w:rsidRDefault="00834230" w:rsidP="00203814">
      <w:pPr>
        <w:spacing w:after="16" w:line="259" w:lineRule="auto"/>
        <w:ind w:left="0" w:firstLine="0"/>
        <w:jc w:val="left"/>
      </w:pPr>
      <w:r w:rsidRPr="00391CE0">
        <w:t xml:space="preserve"> Art. 8 Achiziții publice  </w:t>
      </w:r>
    </w:p>
    <w:p w14:paraId="3CE610EC" w14:textId="0F6AB2A8" w:rsidR="00EB030A" w:rsidRPr="00391CE0" w:rsidRDefault="00834230">
      <w:pPr>
        <w:numPr>
          <w:ilvl w:val="0"/>
          <w:numId w:val="9"/>
        </w:numPr>
        <w:spacing w:after="72"/>
        <w:ind w:hanging="720"/>
      </w:pPr>
      <w:r w:rsidRPr="00391CE0">
        <w:t xml:space="preserve">Achiziţiile în cadrul proiectului vor fi făcute de către fiecare membru al parteneriatului, cu respectarea condiţiilor din contractul de finanţare şi a instrucţiunilor emise de </w:t>
      </w:r>
      <w:r w:rsidR="00DF389A" w:rsidRPr="00391CE0">
        <w:t>ME</w:t>
      </w:r>
      <w:r w:rsidRPr="00391CE0">
        <w:t xml:space="preserve"> și/sau alte organisme abilitate</w:t>
      </w:r>
      <w:r w:rsidRPr="00391CE0">
        <w:rPr>
          <w:sz w:val="22"/>
        </w:rPr>
        <w:t xml:space="preserve">. </w:t>
      </w:r>
    </w:p>
    <w:p w14:paraId="3F8F0CAD" w14:textId="77777777" w:rsidR="00BA36C1" w:rsidRPr="00391CE0" w:rsidRDefault="00834230">
      <w:pPr>
        <w:ind w:left="-15" w:firstLine="0"/>
        <w:rPr>
          <w:b/>
        </w:rPr>
      </w:pPr>
      <w:r w:rsidRPr="00391CE0">
        <w:rPr>
          <w:b/>
        </w:rPr>
        <w:lastRenderedPageBreak/>
        <w:t xml:space="preserve">Art. 9 Proprietatea </w:t>
      </w:r>
    </w:p>
    <w:p w14:paraId="6123F24B" w14:textId="5616EAA2" w:rsidR="00EB030A" w:rsidRPr="00391CE0" w:rsidRDefault="00834230">
      <w:pPr>
        <w:ind w:left="-15" w:firstLine="0"/>
      </w:pPr>
      <w:r w:rsidRPr="00391CE0">
        <w:t>(1)</w:t>
      </w:r>
      <w:r w:rsidRPr="00391CE0">
        <w:rPr>
          <w:rFonts w:ascii="Arial" w:eastAsia="Arial" w:hAnsi="Arial" w:cs="Arial"/>
        </w:rPr>
        <w:t xml:space="preserve"> </w:t>
      </w:r>
      <w:r w:rsidRPr="00391CE0">
        <w:t>Părţile au obligaţia să menţină proprietatea proiectului şi natura activităţii pentru care s-a acordat finanţare, pe o perioadă de cel puţin 5 ani după finalizare / dare în exploatare şi să asigure exploatarea şi întreţinerea în această perioadă</w:t>
      </w:r>
      <w:r w:rsidR="00EE2592" w:rsidRPr="00391CE0">
        <w:t>.</w:t>
      </w:r>
    </w:p>
    <w:p w14:paraId="64458D57" w14:textId="77777777" w:rsidR="00EB030A" w:rsidRPr="00391CE0" w:rsidRDefault="00834230">
      <w:pPr>
        <w:numPr>
          <w:ilvl w:val="0"/>
          <w:numId w:val="9"/>
        </w:numPr>
        <w:ind w:hanging="720"/>
      </w:pPr>
      <w:r w:rsidRPr="00391CE0">
        <w:t xml:space="preserve">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 </w:t>
      </w:r>
    </w:p>
    <w:p w14:paraId="5B4C3FE2" w14:textId="77777777" w:rsidR="00EB030A" w:rsidRPr="00391CE0" w:rsidRDefault="00834230">
      <w:pPr>
        <w:numPr>
          <w:ilvl w:val="0"/>
          <w:numId w:val="9"/>
        </w:numPr>
        <w:ind w:hanging="720"/>
      </w:pPr>
      <w:r w:rsidRPr="00391CE0">
        <w:t xml:space="preserve">Părţile au obligaţia de a asigura funcţionarea tuturor bunurilor, echipamentelor achiziţionate din finanţarea nerambursabilă, la locul de desfăşurare a proiectului şi exclusiv în scopul pentru care au fost achiziţionate. </w:t>
      </w:r>
    </w:p>
    <w:p w14:paraId="173BB5EB" w14:textId="4B559E36" w:rsidR="00EB030A" w:rsidRPr="00391CE0" w:rsidRDefault="00834230">
      <w:pPr>
        <w:numPr>
          <w:ilvl w:val="0"/>
          <w:numId w:val="9"/>
        </w:numPr>
        <w:ind w:hanging="720"/>
      </w:pPr>
      <w:r w:rsidRPr="00391CE0">
        <w:t xml:space="preserve">Părţile au obligaţia să nu înstrăineze, închirieze, gajeze bunurile achiziţionate ca urmare a obţinerii finanţării prin </w:t>
      </w:r>
      <w:r w:rsidR="00550243" w:rsidRPr="00391CE0">
        <w:t>Fondul pentru modernizare</w:t>
      </w:r>
      <w:r w:rsidRPr="00391CE0">
        <w:t xml:space="preserve">, pe o perioadă de 5 ani de la finalizarea proiectului, conform paragrafului (1). </w:t>
      </w:r>
    </w:p>
    <w:p w14:paraId="68BEB2AA" w14:textId="77777777" w:rsidR="00EB030A" w:rsidRPr="00391CE0" w:rsidRDefault="00834230">
      <w:pPr>
        <w:spacing w:after="10" w:line="259" w:lineRule="auto"/>
        <w:ind w:left="0" w:firstLine="0"/>
        <w:jc w:val="left"/>
      </w:pPr>
      <w:r w:rsidRPr="00391CE0">
        <w:rPr>
          <w:b/>
        </w:rPr>
        <w:t xml:space="preserve"> </w:t>
      </w:r>
    </w:p>
    <w:p w14:paraId="76D909BB" w14:textId="77777777" w:rsidR="00EB030A" w:rsidRPr="00391CE0" w:rsidRDefault="00834230">
      <w:pPr>
        <w:pStyle w:val="Heading1"/>
        <w:ind w:left="-5" w:right="0"/>
      </w:pPr>
      <w:r w:rsidRPr="00391CE0">
        <w:t xml:space="preserve">Art. 10 Confidențialitate </w:t>
      </w:r>
    </w:p>
    <w:p w14:paraId="7F57534D" w14:textId="78E077DD" w:rsidR="00EB030A" w:rsidRPr="00391CE0" w:rsidRDefault="00834230" w:rsidP="00986E58">
      <w:pPr>
        <w:ind w:left="709" w:hanging="709"/>
      </w:pPr>
      <w:r w:rsidRPr="00391CE0">
        <w:t>(1)</w:t>
      </w:r>
      <w:r w:rsidRPr="00391CE0">
        <w:rPr>
          <w:rFonts w:ascii="Arial" w:eastAsia="Arial" w:hAnsi="Arial" w:cs="Arial"/>
        </w:rPr>
        <w:t xml:space="preserve"> </w:t>
      </w:r>
      <w:r w:rsidR="00857F6F" w:rsidRPr="00391CE0">
        <w:rPr>
          <w:rFonts w:ascii="Arial" w:eastAsia="Arial" w:hAnsi="Arial" w:cs="Arial"/>
        </w:rPr>
        <w:t xml:space="preserve">  </w:t>
      </w:r>
      <w:r w:rsidR="001732C8" w:rsidRPr="00391CE0">
        <w:rPr>
          <w:rFonts w:ascii="Arial" w:eastAsia="Arial" w:hAnsi="Arial" w:cs="Arial"/>
        </w:rPr>
        <w:t xml:space="preserve">     </w:t>
      </w:r>
      <w:r w:rsidRPr="00391CE0">
        <w:t xml:space="preserve">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 </w:t>
      </w:r>
    </w:p>
    <w:p w14:paraId="5423A14A" w14:textId="77777777" w:rsidR="00EB030A" w:rsidRPr="00391CE0" w:rsidRDefault="00834230">
      <w:pPr>
        <w:spacing w:after="13" w:line="259" w:lineRule="auto"/>
        <w:ind w:left="0" w:firstLine="0"/>
        <w:jc w:val="left"/>
      </w:pPr>
      <w:r w:rsidRPr="00391CE0">
        <w:rPr>
          <w:b/>
        </w:rPr>
        <w:t xml:space="preserve"> </w:t>
      </w:r>
    </w:p>
    <w:p w14:paraId="75EF7882" w14:textId="77777777" w:rsidR="00EB030A" w:rsidRPr="00391CE0" w:rsidRDefault="00834230">
      <w:pPr>
        <w:pStyle w:val="Heading1"/>
        <w:ind w:left="-5" w:right="0"/>
      </w:pPr>
      <w:r w:rsidRPr="00391CE0">
        <w:t xml:space="preserve">Art. 11 Legea aplicabilă </w:t>
      </w:r>
    </w:p>
    <w:p w14:paraId="7EEF1141" w14:textId="77777777" w:rsidR="00EB030A" w:rsidRPr="00391CE0" w:rsidRDefault="00834230" w:rsidP="00FF6BCE">
      <w:pPr>
        <w:numPr>
          <w:ilvl w:val="0"/>
          <w:numId w:val="10"/>
        </w:numPr>
        <w:ind w:left="709" w:hanging="709"/>
      </w:pPr>
      <w:r w:rsidRPr="00391CE0">
        <w:t xml:space="preserve">Prezentului Acord i se va aplica şi va fi interpretat în conformitate cu legea română. </w:t>
      </w:r>
    </w:p>
    <w:p w14:paraId="3475D889" w14:textId="77777777" w:rsidR="00EB030A" w:rsidRPr="00391CE0" w:rsidRDefault="00834230" w:rsidP="00FF6BCE">
      <w:pPr>
        <w:numPr>
          <w:ilvl w:val="0"/>
          <w:numId w:val="10"/>
        </w:numPr>
        <w:ind w:left="709" w:hanging="709"/>
      </w:pPr>
      <w:r w:rsidRPr="00391CE0">
        <w:t xml:space="preserve">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 </w:t>
      </w:r>
    </w:p>
    <w:p w14:paraId="2800C53B" w14:textId="77777777" w:rsidR="00EB030A" w:rsidRDefault="00834230">
      <w:pPr>
        <w:spacing w:after="9" w:line="259" w:lineRule="auto"/>
        <w:ind w:left="0" w:firstLine="0"/>
        <w:jc w:val="left"/>
        <w:rPr>
          <w:b/>
        </w:rPr>
      </w:pPr>
      <w:r w:rsidRPr="00391CE0">
        <w:rPr>
          <w:b/>
        </w:rPr>
        <w:t xml:space="preserve"> </w:t>
      </w:r>
    </w:p>
    <w:p w14:paraId="409B2A85" w14:textId="77777777" w:rsidR="00EB030A" w:rsidRPr="00391CE0" w:rsidRDefault="00834230">
      <w:pPr>
        <w:pStyle w:val="Heading1"/>
        <w:ind w:left="-5" w:right="0"/>
      </w:pPr>
      <w:r w:rsidRPr="00391CE0">
        <w:t xml:space="preserve">Art. 12 Dispoziţii finale </w:t>
      </w:r>
    </w:p>
    <w:p w14:paraId="1BBB121A" w14:textId="77777777" w:rsidR="00EB030A" w:rsidRPr="00391CE0" w:rsidRDefault="00834230" w:rsidP="00FF6BCE">
      <w:pPr>
        <w:tabs>
          <w:tab w:val="left" w:pos="709"/>
          <w:tab w:val="right" w:pos="9784"/>
        </w:tabs>
        <w:ind w:left="-15" w:firstLine="0"/>
        <w:jc w:val="left"/>
      </w:pPr>
      <w:r w:rsidRPr="00391CE0">
        <w:t>(1)</w:t>
      </w:r>
      <w:r w:rsidRPr="00391CE0">
        <w:rPr>
          <w:rFonts w:ascii="Arial" w:eastAsia="Arial" w:hAnsi="Arial" w:cs="Arial"/>
        </w:rPr>
        <w:t xml:space="preserve"> </w:t>
      </w:r>
      <w:r w:rsidRPr="00391CE0">
        <w:rPr>
          <w:rFonts w:ascii="Arial" w:eastAsia="Arial" w:hAnsi="Arial" w:cs="Arial"/>
        </w:rPr>
        <w:tab/>
      </w:r>
      <w:r w:rsidRPr="00391CE0">
        <w:t xml:space="preserve">Toate posibilele dispute rezultate din prezentul acord sau în legătură cu el, pe care părţile nu le pot soluţiona pe </w:t>
      </w:r>
    </w:p>
    <w:p w14:paraId="72B2247E" w14:textId="77777777" w:rsidR="00EB030A" w:rsidRPr="00391CE0" w:rsidRDefault="00834230">
      <w:pPr>
        <w:ind w:left="576" w:firstLine="0"/>
      </w:pPr>
      <w:r w:rsidRPr="00391CE0">
        <w:t xml:space="preserve">cale amiabilă, vor fi soluţionate de instanţele competente. </w:t>
      </w:r>
    </w:p>
    <w:p w14:paraId="372EE6B1" w14:textId="77777777" w:rsidR="00EB030A" w:rsidRPr="00391CE0" w:rsidRDefault="00834230">
      <w:pPr>
        <w:spacing w:after="10" w:line="259" w:lineRule="auto"/>
        <w:ind w:left="0" w:firstLine="0"/>
        <w:jc w:val="left"/>
      </w:pPr>
      <w:r w:rsidRPr="00391CE0">
        <w:t xml:space="preserve"> </w:t>
      </w:r>
    </w:p>
    <w:p w14:paraId="1D54E3F4" w14:textId="5AB67CD3" w:rsidR="00EB030A" w:rsidRPr="00391CE0" w:rsidRDefault="00834230">
      <w:pPr>
        <w:ind w:left="-15" w:firstLine="0"/>
      </w:pPr>
      <w:r w:rsidRPr="00391CE0">
        <w:t xml:space="preserve">Întocmit în </w:t>
      </w:r>
      <w:r w:rsidR="00203814" w:rsidRPr="00203814">
        <w:rPr>
          <w:i/>
          <w:color w:val="auto"/>
          <w:shd w:val="clear" w:color="auto" w:fill="E0E0E0"/>
        </w:rPr>
        <w:t>3</w:t>
      </w:r>
      <w:r w:rsidRPr="00391CE0">
        <w:t xml:space="preserve"> exemplare, în limba română, câte unul pentru fiecare parte si un original pentru cererea de finanţare. </w:t>
      </w:r>
    </w:p>
    <w:p w14:paraId="5CB9BE56" w14:textId="77777777" w:rsidR="00EB030A" w:rsidRPr="00391CE0" w:rsidRDefault="00834230">
      <w:pPr>
        <w:spacing w:after="18" w:line="259" w:lineRule="auto"/>
        <w:ind w:left="0" w:firstLine="0"/>
        <w:jc w:val="left"/>
      </w:pPr>
      <w:r w:rsidRPr="00391CE0">
        <w:t xml:space="preserve"> </w:t>
      </w:r>
    </w:p>
    <w:p w14:paraId="5CC7DA02" w14:textId="77777777" w:rsidR="00EB030A" w:rsidRPr="00391CE0" w:rsidRDefault="00834230">
      <w:pPr>
        <w:ind w:left="-15" w:firstLine="0"/>
      </w:pPr>
      <w:r w:rsidRPr="00391CE0">
        <w:t xml:space="preserve">Semnături </w:t>
      </w:r>
    </w:p>
    <w:p w14:paraId="7A0366B9" w14:textId="77777777" w:rsidR="00EB030A" w:rsidRPr="00391CE0" w:rsidRDefault="00834230">
      <w:pPr>
        <w:spacing w:after="0" w:line="259" w:lineRule="auto"/>
        <w:ind w:left="0" w:firstLine="0"/>
        <w:jc w:val="left"/>
      </w:pPr>
      <w:r w:rsidRPr="00391CE0">
        <w:t xml:space="preserve"> </w:t>
      </w:r>
    </w:p>
    <w:tbl>
      <w:tblPr>
        <w:tblStyle w:val="TableGrid"/>
        <w:tblW w:w="9964" w:type="dxa"/>
        <w:tblInd w:w="-122" w:type="dxa"/>
        <w:tblCellMar>
          <w:top w:w="7" w:type="dxa"/>
          <w:right w:w="80" w:type="dxa"/>
        </w:tblCellMar>
        <w:tblLook w:val="04A0" w:firstRow="1" w:lastRow="0" w:firstColumn="1" w:lastColumn="0" w:noHBand="0" w:noVBand="1"/>
      </w:tblPr>
      <w:tblGrid>
        <w:gridCol w:w="2107"/>
        <w:gridCol w:w="4536"/>
        <w:gridCol w:w="1408"/>
        <w:gridCol w:w="1913"/>
      </w:tblGrid>
      <w:tr w:rsidR="00EB030A" w:rsidRPr="00391CE0" w14:paraId="30226E87" w14:textId="77777777" w:rsidTr="00CE6B66">
        <w:trPr>
          <w:trHeight w:val="720"/>
        </w:trPr>
        <w:tc>
          <w:tcPr>
            <w:tcW w:w="2107" w:type="dxa"/>
            <w:tcBorders>
              <w:top w:val="single" w:sz="4" w:space="0" w:color="808080"/>
              <w:left w:val="nil"/>
              <w:bottom w:val="single" w:sz="4" w:space="0" w:color="808080"/>
              <w:right w:val="nil"/>
            </w:tcBorders>
          </w:tcPr>
          <w:p w14:paraId="0B594285" w14:textId="77777777" w:rsidR="00EB030A" w:rsidRDefault="00834230">
            <w:pPr>
              <w:spacing w:after="0" w:line="259" w:lineRule="auto"/>
              <w:ind w:left="122" w:firstLine="0"/>
              <w:jc w:val="left"/>
            </w:pPr>
            <w:r w:rsidRPr="00391CE0">
              <w:t xml:space="preserve">Lider de parteneriat (Partener 1) </w:t>
            </w:r>
          </w:p>
          <w:p w14:paraId="6F88CBE7" w14:textId="435E541E" w:rsidR="00203814" w:rsidRPr="00027185" w:rsidRDefault="00203814">
            <w:pPr>
              <w:spacing w:after="0" w:line="259" w:lineRule="auto"/>
              <w:ind w:left="122" w:firstLine="0"/>
              <w:jc w:val="left"/>
              <w:rPr>
                <w:b/>
                <w:bCs/>
              </w:rPr>
            </w:pPr>
            <w:r w:rsidRPr="00027185">
              <w:rPr>
                <w:b/>
                <w:bCs/>
              </w:rPr>
              <w:t>Municipiul Câmpulung Moldovenesc</w:t>
            </w:r>
          </w:p>
        </w:tc>
        <w:tc>
          <w:tcPr>
            <w:tcW w:w="4536" w:type="dxa"/>
            <w:tcBorders>
              <w:top w:val="single" w:sz="4" w:space="0" w:color="808080"/>
              <w:left w:val="nil"/>
              <w:bottom w:val="single" w:sz="4" w:space="0" w:color="808080"/>
              <w:right w:val="nil"/>
            </w:tcBorders>
          </w:tcPr>
          <w:p w14:paraId="6E035121" w14:textId="51D615C9" w:rsidR="00EB030A" w:rsidRPr="00391CE0" w:rsidRDefault="00203814">
            <w:pPr>
              <w:spacing w:after="0" w:line="259" w:lineRule="auto"/>
              <w:ind w:left="0" w:firstLine="0"/>
              <w:jc w:val="left"/>
            </w:pPr>
            <w:r>
              <w:rPr>
                <w:i/>
              </w:rPr>
              <w:t>Negură Mihăiță, primar</w:t>
            </w:r>
            <w:r w:rsidR="00834230" w:rsidRPr="00391CE0">
              <w:rPr>
                <w:i/>
              </w:rPr>
              <w:t xml:space="preserve"> </w:t>
            </w:r>
          </w:p>
        </w:tc>
        <w:tc>
          <w:tcPr>
            <w:tcW w:w="1408" w:type="dxa"/>
            <w:tcBorders>
              <w:top w:val="single" w:sz="4" w:space="0" w:color="808080"/>
              <w:left w:val="nil"/>
              <w:bottom w:val="single" w:sz="4" w:space="0" w:color="808080"/>
              <w:right w:val="nil"/>
            </w:tcBorders>
          </w:tcPr>
          <w:p w14:paraId="104C54B4" w14:textId="77777777" w:rsidR="00EB030A" w:rsidRPr="00391CE0" w:rsidRDefault="00834230">
            <w:pPr>
              <w:spacing w:after="0" w:line="259" w:lineRule="auto"/>
              <w:ind w:left="0" w:firstLine="0"/>
              <w:jc w:val="left"/>
            </w:pPr>
            <w:r w:rsidRPr="00391CE0">
              <w:rPr>
                <w:i/>
              </w:rPr>
              <w:t xml:space="preserve">Semnătura </w:t>
            </w:r>
          </w:p>
        </w:tc>
        <w:tc>
          <w:tcPr>
            <w:tcW w:w="1913" w:type="dxa"/>
            <w:tcBorders>
              <w:top w:val="single" w:sz="4" w:space="0" w:color="808080"/>
              <w:left w:val="nil"/>
              <w:bottom w:val="single" w:sz="4" w:space="0" w:color="808080"/>
              <w:right w:val="nil"/>
            </w:tcBorders>
          </w:tcPr>
          <w:p w14:paraId="5B5A3EA7" w14:textId="02508731" w:rsidR="00EB030A" w:rsidRPr="00391CE0" w:rsidRDefault="00834230">
            <w:pPr>
              <w:spacing w:after="0" w:line="259" w:lineRule="auto"/>
              <w:ind w:left="0" w:firstLine="0"/>
              <w:jc w:val="left"/>
            </w:pPr>
            <w:r w:rsidRPr="00391CE0">
              <w:rPr>
                <w:i/>
              </w:rPr>
              <w:t xml:space="preserve">Data semnării </w:t>
            </w:r>
          </w:p>
        </w:tc>
      </w:tr>
      <w:tr w:rsidR="00EB030A" w:rsidRPr="00391CE0" w14:paraId="21964A59" w14:textId="77777777" w:rsidTr="00CE6B66">
        <w:trPr>
          <w:trHeight w:val="471"/>
        </w:trPr>
        <w:tc>
          <w:tcPr>
            <w:tcW w:w="2107" w:type="dxa"/>
            <w:tcBorders>
              <w:top w:val="single" w:sz="4" w:space="0" w:color="808080"/>
              <w:left w:val="nil"/>
              <w:bottom w:val="single" w:sz="4" w:space="0" w:color="808080"/>
              <w:right w:val="nil"/>
            </w:tcBorders>
          </w:tcPr>
          <w:p w14:paraId="5702DE22" w14:textId="77777777" w:rsidR="00EB030A" w:rsidRDefault="00834230">
            <w:pPr>
              <w:spacing w:after="0" w:line="259" w:lineRule="auto"/>
              <w:ind w:left="122" w:firstLine="0"/>
              <w:jc w:val="left"/>
            </w:pPr>
            <w:r w:rsidRPr="00391CE0">
              <w:t xml:space="preserve">Partener 2 </w:t>
            </w:r>
          </w:p>
          <w:p w14:paraId="55BD1AC8" w14:textId="77777777" w:rsidR="00203814" w:rsidRPr="00203814" w:rsidRDefault="00203814" w:rsidP="00203814">
            <w:pPr>
              <w:spacing w:after="0" w:line="259" w:lineRule="auto"/>
              <w:ind w:left="122" w:firstLine="0"/>
              <w:jc w:val="left"/>
              <w:rPr>
                <w:b/>
                <w:bCs/>
              </w:rPr>
            </w:pPr>
            <w:r w:rsidRPr="00203814">
              <w:rPr>
                <w:b/>
                <w:bCs/>
                <w:szCs w:val="20"/>
              </w:rPr>
              <w:t>ȘCOALA GIMNAZIALĂ "BOGDAN VODĂ" Câmpulung Moldovenesc</w:t>
            </w:r>
          </w:p>
          <w:p w14:paraId="3BD0D661" w14:textId="77777777" w:rsidR="00203814" w:rsidRDefault="00203814" w:rsidP="00203814">
            <w:pPr>
              <w:spacing w:after="0" w:line="259" w:lineRule="auto"/>
              <w:jc w:val="left"/>
            </w:pPr>
          </w:p>
          <w:p w14:paraId="33F6ED10" w14:textId="77777777" w:rsidR="00203814" w:rsidRPr="00391CE0" w:rsidRDefault="00203814">
            <w:pPr>
              <w:spacing w:after="0" w:line="259" w:lineRule="auto"/>
              <w:ind w:left="122" w:firstLine="0"/>
              <w:jc w:val="left"/>
            </w:pPr>
          </w:p>
        </w:tc>
        <w:tc>
          <w:tcPr>
            <w:tcW w:w="4536" w:type="dxa"/>
            <w:tcBorders>
              <w:top w:val="single" w:sz="4" w:space="0" w:color="808080"/>
              <w:left w:val="nil"/>
              <w:bottom w:val="single" w:sz="4" w:space="0" w:color="808080"/>
              <w:right w:val="nil"/>
            </w:tcBorders>
          </w:tcPr>
          <w:p w14:paraId="22F1453F" w14:textId="63282FF5" w:rsidR="00EB030A" w:rsidRPr="00203814" w:rsidRDefault="00203814">
            <w:pPr>
              <w:spacing w:after="0" w:line="259" w:lineRule="auto"/>
              <w:ind w:left="0" w:firstLine="0"/>
              <w:jc w:val="left"/>
              <w:rPr>
                <w:i/>
                <w:iCs/>
              </w:rPr>
            </w:pPr>
            <w:r w:rsidRPr="00203814">
              <w:rPr>
                <w:i/>
                <w:iCs/>
                <w:szCs w:val="20"/>
              </w:rPr>
              <w:t>Niță Iulia Ionela, director</w:t>
            </w:r>
          </w:p>
        </w:tc>
        <w:tc>
          <w:tcPr>
            <w:tcW w:w="1408" w:type="dxa"/>
            <w:tcBorders>
              <w:top w:val="single" w:sz="4" w:space="0" w:color="808080"/>
              <w:left w:val="nil"/>
              <w:bottom w:val="single" w:sz="4" w:space="0" w:color="808080"/>
              <w:right w:val="nil"/>
            </w:tcBorders>
          </w:tcPr>
          <w:p w14:paraId="1CFA51D6" w14:textId="77777777" w:rsidR="00EB030A" w:rsidRPr="00391CE0" w:rsidRDefault="00834230">
            <w:pPr>
              <w:spacing w:after="0" w:line="259" w:lineRule="auto"/>
              <w:ind w:left="0" w:firstLine="0"/>
              <w:jc w:val="left"/>
            </w:pPr>
            <w:r w:rsidRPr="00391CE0">
              <w:rPr>
                <w:i/>
              </w:rPr>
              <w:t xml:space="preserve">Semnătura </w:t>
            </w:r>
          </w:p>
        </w:tc>
        <w:tc>
          <w:tcPr>
            <w:tcW w:w="1913" w:type="dxa"/>
            <w:tcBorders>
              <w:top w:val="single" w:sz="4" w:space="0" w:color="808080"/>
              <w:left w:val="nil"/>
              <w:bottom w:val="single" w:sz="4" w:space="0" w:color="808080"/>
              <w:right w:val="nil"/>
            </w:tcBorders>
          </w:tcPr>
          <w:p w14:paraId="4A225150" w14:textId="665F0BC9" w:rsidR="00EB030A" w:rsidRPr="00391CE0" w:rsidRDefault="00834230">
            <w:pPr>
              <w:spacing w:after="0" w:line="259" w:lineRule="auto"/>
              <w:ind w:left="0" w:firstLine="0"/>
              <w:jc w:val="left"/>
            </w:pPr>
            <w:r w:rsidRPr="00391CE0">
              <w:rPr>
                <w:i/>
              </w:rPr>
              <w:t xml:space="preserve">Data semnării </w:t>
            </w:r>
          </w:p>
        </w:tc>
      </w:tr>
    </w:tbl>
    <w:p w14:paraId="3EA6E716" w14:textId="60717F5A" w:rsidR="00EB030A" w:rsidRPr="005950AB" w:rsidRDefault="00EB030A" w:rsidP="005950AB">
      <w:pPr>
        <w:spacing w:after="0" w:line="259" w:lineRule="auto"/>
        <w:ind w:left="0" w:firstLine="0"/>
        <w:jc w:val="center"/>
      </w:pPr>
    </w:p>
    <w:p w14:paraId="181F198A" w14:textId="7D2F945B" w:rsidR="00203814" w:rsidRPr="005950AB" w:rsidRDefault="005950AB" w:rsidP="005950AB">
      <w:pPr>
        <w:spacing w:after="0" w:line="259" w:lineRule="auto"/>
        <w:ind w:left="0" w:firstLine="0"/>
        <w:jc w:val="center"/>
        <w:rPr>
          <w:iCs/>
        </w:rPr>
      </w:pPr>
      <w:r w:rsidRPr="005950AB">
        <w:rPr>
          <w:iCs/>
        </w:rPr>
        <w:t>DIRECȚIA TEHNICĂ ȘI URBANISM,</w:t>
      </w:r>
    </w:p>
    <w:p w14:paraId="448AD736" w14:textId="62DA0152" w:rsidR="005950AB" w:rsidRPr="005950AB" w:rsidRDefault="005950AB" w:rsidP="005950AB">
      <w:pPr>
        <w:spacing w:after="0" w:line="259" w:lineRule="auto"/>
        <w:ind w:left="0" w:firstLine="0"/>
        <w:jc w:val="center"/>
        <w:rPr>
          <w:iCs/>
        </w:rPr>
      </w:pPr>
      <w:r w:rsidRPr="005950AB">
        <w:rPr>
          <w:iCs/>
        </w:rPr>
        <w:t>Luminița Istrate</w:t>
      </w:r>
    </w:p>
    <w:p w14:paraId="7BCB7F53" w14:textId="77777777" w:rsidR="00203814" w:rsidRDefault="00203814" w:rsidP="00203814">
      <w:pPr>
        <w:spacing w:after="0" w:line="259" w:lineRule="auto"/>
        <w:ind w:left="0" w:firstLine="0"/>
        <w:rPr>
          <w:b/>
          <w:bCs/>
          <w:iCs/>
        </w:rPr>
      </w:pPr>
    </w:p>
    <w:p w14:paraId="6C1A0970" w14:textId="77777777" w:rsidR="00203814" w:rsidRDefault="00203814" w:rsidP="00203814">
      <w:pPr>
        <w:spacing w:after="0" w:line="259" w:lineRule="auto"/>
        <w:ind w:left="0" w:firstLine="0"/>
        <w:rPr>
          <w:b/>
          <w:bCs/>
          <w:iCs/>
        </w:rPr>
      </w:pPr>
    </w:p>
    <w:p w14:paraId="23FC1FD2" w14:textId="48E09DFF" w:rsidR="00EB030A" w:rsidRPr="00203814" w:rsidRDefault="00203814" w:rsidP="00203814">
      <w:pPr>
        <w:spacing w:after="0" w:line="259" w:lineRule="auto"/>
        <w:ind w:left="0" w:firstLine="0"/>
        <w:rPr>
          <w:b/>
          <w:bCs/>
          <w:iCs/>
        </w:rPr>
      </w:pPr>
      <w:r>
        <w:rPr>
          <w:b/>
          <w:bCs/>
          <w:iCs/>
        </w:rPr>
        <w:t xml:space="preserve">      </w:t>
      </w:r>
      <w:r w:rsidRPr="00203814">
        <w:rPr>
          <w:b/>
          <w:bCs/>
          <w:iCs/>
        </w:rPr>
        <w:t>Presedinte de sedință,</w:t>
      </w:r>
    </w:p>
    <w:p w14:paraId="716292B0" w14:textId="4FDCC814" w:rsidR="00203814" w:rsidRPr="00203814" w:rsidRDefault="00203814" w:rsidP="00203814">
      <w:pPr>
        <w:spacing w:after="0" w:line="259" w:lineRule="auto"/>
        <w:ind w:left="6480" w:firstLine="0"/>
        <w:jc w:val="center"/>
        <w:rPr>
          <w:b/>
          <w:bCs/>
          <w:iCs/>
        </w:rPr>
      </w:pPr>
      <w:r w:rsidRPr="00203814">
        <w:rPr>
          <w:b/>
          <w:bCs/>
          <w:iCs/>
        </w:rPr>
        <w:t>Secretar general,</w:t>
      </w:r>
    </w:p>
    <w:p w14:paraId="376E2A72" w14:textId="0B269EB4" w:rsidR="00203814" w:rsidRPr="00203814" w:rsidRDefault="00203814" w:rsidP="00203814">
      <w:pPr>
        <w:spacing w:after="0" w:line="259" w:lineRule="auto"/>
        <w:ind w:left="6480" w:firstLine="0"/>
        <w:jc w:val="center"/>
        <w:rPr>
          <w:b/>
          <w:bCs/>
          <w:iCs/>
        </w:rPr>
      </w:pPr>
      <w:r w:rsidRPr="00203814">
        <w:rPr>
          <w:b/>
          <w:bCs/>
          <w:iCs/>
        </w:rPr>
        <w:t>Erhan Rodica</w:t>
      </w:r>
    </w:p>
    <w:sectPr w:rsidR="00203814" w:rsidRPr="00203814" w:rsidSect="00391CE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263" w:right="1183" w:bottom="567" w:left="1277" w:header="627" w:footer="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9D57" w14:textId="77777777" w:rsidR="00C61C6B" w:rsidRDefault="00C61C6B">
      <w:pPr>
        <w:spacing w:after="0" w:line="240" w:lineRule="auto"/>
      </w:pPr>
      <w:r>
        <w:separator/>
      </w:r>
    </w:p>
  </w:endnote>
  <w:endnote w:type="continuationSeparator" w:id="0">
    <w:p w14:paraId="1D711934" w14:textId="77777777" w:rsidR="00C61C6B" w:rsidRDefault="00C6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7E6F" w14:textId="77777777" w:rsidR="00EB030A" w:rsidRDefault="00834230">
    <w:pPr>
      <w:spacing w:after="101" w:line="259" w:lineRule="auto"/>
      <w:ind w:left="0" w:right="4" w:firstLine="0"/>
      <w:jc w:val="right"/>
    </w:pPr>
    <w:r>
      <w:fldChar w:fldCharType="begin"/>
    </w:r>
    <w:r>
      <w:instrText xml:space="preserve"> PAGE   \* MERGEFORMAT </w:instrText>
    </w:r>
    <w:r>
      <w:fldChar w:fldCharType="separate"/>
    </w:r>
    <w:r>
      <w:rPr>
        <w:rFonts w:ascii="Trebuchet MS" w:eastAsia="Trebuchet MS" w:hAnsi="Trebuchet MS" w:cs="Trebuchet MS"/>
      </w:rPr>
      <w:t>1</w:t>
    </w:r>
    <w:r>
      <w:rPr>
        <w:rFonts w:ascii="Trebuchet MS" w:eastAsia="Trebuchet MS" w:hAnsi="Trebuchet MS" w:cs="Trebuchet MS"/>
      </w:rPr>
      <w:fldChar w:fldCharType="end"/>
    </w:r>
    <w:r>
      <w:rPr>
        <w:rFonts w:ascii="Trebuchet MS" w:eastAsia="Trebuchet MS" w:hAnsi="Trebuchet MS" w:cs="Trebuchet MS"/>
      </w:rPr>
      <w:t xml:space="preserve"> </w:t>
    </w:r>
  </w:p>
  <w:p w14:paraId="1C07302F" w14:textId="77777777" w:rsidR="00EB030A" w:rsidRDefault="00834230">
    <w:pPr>
      <w:spacing w:after="0" w:line="259" w:lineRule="auto"/>
      <w:ind w:left="0" w:firstLine="0"/>
      <w:jc w:val="left"/>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C18" w14:textId="77777777" w:rsidR="00EB030A" w:rsidRPr="00391CE0" w:rsidRDefault="00834230">
    <w:pPr>
      <w:spacing w:after="101" w:line="259" w:lineRule="auto"/>
      <w:ind w:left="0" w:right="4" w:firstLine="0"/>
      <w:jc w:val="right"/>
      <w:rPr>
        <w:b/>
        <w:bCs/>
      </w:rPr>
    </w:pPr>
    <w:r w:rsidRPr="00391CE0">
      <w:rPr>
        <w:b/>
        <w:bCs/>
      </w:rPr>
      <w:fldChar w:fldCharType="begin"/>
    </w:r>
    <w:r w:rsidRPr="00391CE0">
      <w:rPr>
        <w:b/>
        <w:bCs/>
      </w:rPr>
      <w:instrText xml:space="preserve"> PAGE   \* MERGEFORMAT </w:instrText>
    </w:r>
    <w:r w:rsidRPr="00391CE0">
      <w:rPr>
        <w:b/>
        <w:bCs/>
      </w:rPr>
      <w:fldChar w:fldCharType="separate"/>
    </w:r>
    <w:r w:rsidR="00BA36C1" w:rsidRPr="00391CE0">
      <w:rPr>
        <w:rFonts w:eastAsia="Trebuchet MS"/>
        <w:b/>
        <w:bCs/>
        <w:noProof/>
      </w:rPr>
      <w:t>4</w:t>
    </w:r>
    <w:r w:rsidRPr="00391CE0">
      <w:rPr>
        <w:rFonts w:eastAsia="Trebuchet MS"/>
        <w:b/>
        <w:bCs/>
      </w:rPr>
      <w:fldChar w:fldCharType="end"/>
    </w:r>
    <w:r w:rsidRPr="00391CE0">
      <w:rPr>
        <w:rFonts w:eastAsia="Trebuchet MS"/>
        <w:b/>
        <w:bCs/>
      </w:rPr>
      <w:t xml:space="preserve"> </w:t>
    </w:r>
  </w:p>
  <w:p w14:paraId="771525C1" w14:textId="77777777" w:rsidR="00EB030A" w:rsidRDefault="00834230">
    <w:pPr>
      <w:spacing w:after="0" w:line="259" w:lineRule="auto"/>
      <w:ind w:left="0" w:firstLine="0"/>
      <w:jc w:val="left"/>
    </w:pPr>
    <w:r>
      <w:rPr>
        <w:rFonts w:ascii="Trebuchet MS" w:eastAsia="Trebuchet MS" w:hAnsi="Trebuchet MS" w:cs="Trebuchet M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9BD3" w14:textId="77777777" w:rsidR="00EB030A" w:rsidRDefault="00834230">
    <w:pPr>
      <w:spacing w:after="101" w:line="259" w:lineRule="auto"/>
      <w:ind w:left="0" w:right="4" w:firstLine="0"/>
      <w:jc w:val="right"/>
    </w:pPr>
    <w:r>
      <w:fldChar w:fldCharType="begin"/>
    </w:r>
    <w:r>
      <w:instrText xml:space="preserve"> PAGE   \* MERGEFORMAT </w:instrText>
    </w:r>
    <w:r>
      <w:fldChar w:fldCharType="separate"/>
    </w:r>
    <w:r>
      <w:rPr>
        <w:rFonts w:ascii="Trebuchet MS" w:eastAsia="Trebuchet MS" w:hAnsi="Trebuchet MS" w:cs="Trebuchet MS"/>
      </w:rPr>
      <w:t>1</w:t>
    </w:r>
    <w:r>
      <w:rPr>
        <w:rFonts w:ascii="Trebuchet MS" w:eastAsia="Trebuchet MS" w:hAnsi="Trebuchet MS" w:cs="Trebuchet MS"/>
      </w:rPr>
      <w:fldChar w:fldCharType="end"/>
    </w:r>
    <w:r>
      <w:rPr>
        <w:rFonts w:ascii="Trebuchet MS" w:eastAsia="Trebuchet MS" w:hAnsi="Trebuchet MS" w:cs="Trebuchet MS"/>
      </w:rPr>
      <w:t xml:space="preserve"> </w:t>
    </w:r>
  </w:p>
  <w:p w14:paraId="6EDDBD00" w14:textId="77777777" w:rsidR="00EB030A" w:rsidRDefault="00834230">
    <w:pPr>
      <w:spacing w:after="0" w:line="259" w:lineRule="auto"/>
      <w:ind w:left="0" w:firstLine="0"/>
      <w:jc w:val="left"/>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17AC" w14:textId="77777777" w:rsidR="00C61C6B" w:rsidRDefault="00C61C6B">
      <w:pPr>
        <w:spacing w:after="0" w:line="259" w:lineRule="auto"/>
        <w:ind w:left="0" w:firstLine="0"/>
        <w:jc w:val="left"/>
      </w:pPr>
      <w:r>
        <w:separator/>
      </w:r>
    </w:p>
  </w:footnote>
  <w:footnote w:type="continuationSeparator" w:id="0">
    <w:p w14:paraId="66CFA4DA" w14:textId="77777777" w:rsidR="00C61C6B" w:rsidRDefault="00C61C6B">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C3C3" w14:textId="77777777" w:rsidR="00EB030A" w:rsidRDefault="00834230">
    <w:pPr>
      <w:spacing w:after="0" w:line="259" w:lineRule="auto"/>
      <w:ind w:left="0" w:firstLine="0"/>
      <w:jc w:val="left"/>
    </w:pPr>
    <w:r>
      <w:rPr>
        <w:sz w:val="16"/>
      </w:rPr>
      <w:t>POIM 2014-2020                                                                                                                                                       Anexa 5 Ghidul Solicitantului_OS 8.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855" w14:textId="192BE00A" w:rsidR="00EB030A" w:rsidRPr="00224FC2" w:rsidRDefault="00224FC2">
    <w:pPr>
      <w:spacing w:after="0" w:line="259" w:lineRule="auto"/>
      <w:ind w:left="0" w:firstLine="0"/>
      <w:jc w:val="left"/>
      <w:rPr>
        <w:sz w:val="18"/>
        <w:szCs w:val="18"/>
      </w:rPr>
    </w:pPr>
    <w:r w:rsidRPr="00224FC2">
      <w:rPr>
        <w:sz w:val="18"/>
        <w:szCs w:val="18"/>
      </w:rPr>
      <w:t>Fondul pentru modernizare</w:t>
    </w:r>
    <w:r w:rsidR="00834230" w:rsidRPr="00224FC2">
      <w:rPr>
        <w:sz w:val="18"/>
        <w:szCs w:val="18"/>
      </w:rPr>
      <w:t xml:space="preserve">                                                                                                       </w:t>
    </w:r>
    <w:r w:rsidR="00E550BF" w:rsidRPr="00224FC2">
      <w:rPr>
        <w:sz w:val="18"/>
        <w:szCs w:val="18"/>
      </w:rPr>
      <w:t xml:space="preserve">      </w:t>
    </w:r>
    <w:r w:rsidR="00703C55" w:rsidRPr="00224FC2">
      <w:rPr>
        <w:sz w:val="18"/>
        <w:szCs w:val="18"/>
      </w:rPr>
      <w:t xml:space="preserve">     </w:t>
    </w:r>
    <w:r w:rsidR="00E550BF" w:rsidRPr="00224FC2">
      <w:rPr>
        <w:sz w:val="18"/>
        <w:szCs w:val="18"/>
      </w:rPr>
      <w:t xml:space="preserve">   </w:t>
    </w:r>
    <w:r w:rsidR="00834230" w:rsidRPr="00224FC2">
      <w:rPr>
        <w:sz w:val="18"/>
        <w:szCs w:val="18"/>
      </w:rPr>
      <w:t xml:space="preserve">Anexa </w:t>
    </w:r>
    <w:r w:rsidR="00703C55" w:rsidRPr="00224FC2">
      <w:rPr>
        <w:sz w:val="18"/>
        <w:szCs w:val="18"/>
      </w:rPr>
      <w:t>6</w:t>
    </w:r>
    <w:r w:rsidR="00834230" w:rsidRPr="00224FC2">
      <w:rPr>
        <w:sz w:val="18"/>
        <w:szCs w:val="18"/>
      </w:rPr>
      <w:t xml:space="preserve"> </w:t>
    </w:r>
    <w:r w:rsidR="00FF6BCE" w:rsidRPr="00224FC2">
      <w:rPr>
        <w:sz w:val="18"/>
        <w:szCs w:val="18"/>
      </w:rPr>
      <w:t xml:space="preserve">la </w:t>
    </w:r>
    <w:r w:rsidR="00834230" w:rsidRPr="00224FC2">
      <w:rPr>
        <w:sz w:val="18"/>
        <w:szCs w:val="18"/>
      </w:rPr>
      <w:t>Ghidul Solicitantulu</w:t>
    </w:r>
    <w:r w:rsidR="00E550BF" w:rsidRPr="00224FC2">
      <w:rPr>
        <w:sz w:val="18"/>
        <w:szCs w:val="1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5FF4" w14:textId="77777777" w:rsidR="00EB030A" w:rsidRDefault="00834230">
    <w:pPr>
      <w:spacing w:after="0" w:line="259" w:lineRule="auto"/>
      <w:ind w:left="0" w:firstLine="0"/>
      <w:jc w:val="left"/>
    </w:pPr>
    <w:r>
      <w:rPr>
        <w:sz w:val="16"/>
      </w:rPr>
      <w:t>POIM 2014-2020                                                                                                                                                       Anexa 5 Ghidul Solicitantului_OS 8.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05A"/>
    <w:multiLevelType w:val="hybridMultilevel"/>
    <w:tmpl w:val="0D26CA24"/>
    <w:lvl w:ilvl="0" w:tplc="79B22EB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2615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F02EC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26CDB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2243F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489B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24F5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6057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F610D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730926"/>
    <w:multiLevelType w:val="hybridMultilevel"/>
    <w:tmpl w:val="30DCE758"/>
    <w:lvl w:ilvl="0" w:tplc="9CE22EC6">
      <w:start w:val="4"/>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28F3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74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A14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20FD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CE30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7EAC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AAA2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5A15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B54176"/>
    <w:multiLevelType w:val="hybridMultilevel"/>
    <w:tmpl w:val="14B60FFE"/>
    <w:lvl w:ilvl="0" w:tplc="D0C6F1D6">
      <w:numFmt w:val="bullet"/>
      <w:lvlText w:val="-"/>
      <w:lvlJc w:val="left"/>
      <w:pPr>
        <w:ind w:left="950" w:hanging="360"/>
      </w:pPr>
      <w:rPr>
        <w:rFonts w:ascii="Times New Roman" w:eastAsia="Times New Roman"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07D528C4"/>
    <w:multiLevelType w:val="hybridMultilevel"/>
    <w:tmpl w:val="51B05BB0"/>
    <w:lvl w:ilvl="0" w:tplc="F296F0DA">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2A29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70F1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64C5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2D7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0CA1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6884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5EB4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09D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87034F"/>
    <w:multiLevelType w:val="hybridMultilevel"/>
    <w:tmpl w:val="584A8BC2"/>
    <w:lvl w:ilvl="0" w:tplc="1FF8C39E">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A25A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E49B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C2EB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FC58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C03A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E054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3E00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185E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C461FA"/>
    <w:multiLevelType w:val="hybridMultilevel"/>
    <w:tmpl w:val="240E8ADA"/>
    <w:lvl w:ilvl="0" w:tplc="D0C6F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434BB1"/>
    <w:multiLevelType w:val="hybridMultilevel"/>
    <w:tmpl w:val="39B064F6"/>
    <w:lvl w:ilvl="0" w:tplc="BF046F3A">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3A64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568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02C0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F896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FA19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EE4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4091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2D8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746F8F"/>
    <w:multiLevelType w:val="hybridMultilevel"/>
    <w:tmpl w:val="27ECE3C4"/>
    <w:lvl w:ilvl="0" w:tplc="964A2942">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923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5861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34F5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5E15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A408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1E8A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CEEC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6C2B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2C5A17"/>
    <w:multiLevelType w:val="hybridMultilevel"/>
    <w:tmpl w:val="FB046BF8"/>
    <w:lvl w:ilvl="0" w:tplc="67B29B6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AC9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ECE7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1E20E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A048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B4AD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FA4F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3868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00A4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927EDE"/>
    <w:multiLevelType w:val="hybridMultilevel"/>
    <w:tmpl w:val="D80CEA36"/>
    <w:lvl w:ilvl="0" w:tplc="B008D0A4">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3000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86B2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F6BE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E67E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22D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227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B09C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64F3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EE56EF"/>
    <w:multiLevelType w:val="hybridMultilevel"/>
    <w:tmpl w:val="AB1CCE60"/>
    <w:lvl w:ilvl="0" w:tplc="D35E6BC6">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BCD0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3885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59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623F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86F1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4076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C046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AA27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9E4C8C"/>
    <w:multiLevelType w:val="hybridMultilevel"/>
    <w:tmpl w:val="CB982B64"/>
    <w:lvl w:ilvl="0" w:tplc="79FC3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239B5"/>
    <w:multiLevelType w:val="hybridMultilevel"/>
    <w:tmpl w:val="4DAACBEA"/>
    <w:lvl w:ilvl="0" w:tplc="D0C6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163F3"/>
    <w:multiLevelType w:val="hybridMultilevel"/>
    <w:tmpl w:val="36C22DE8"/>
    <w:lvl w:ilvl="0" w:tplc="9266E7BE">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089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8A67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0B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445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2F2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9425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2806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A88C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94143267">
    <w:abstractNumId w:val="0"/>
  </w:num>
  <w:num w:numId="2" w16cid:durableId="1133207615">
    <w:abstractNumId w:val="13"/>
  </w:num>
  <w:num w:numId="3" w16cid:durableId="1822113382">
    <w:abstractNumId w:val="10"/>
  </w:num>
  <w:num w:numId="4" w16cid:durableId="99686074">
    <w:abstractNumId w:val="4"/>
  </w:num>
  <w:num w:numId="5" w16cid:durableId="293753819">
    <w:abstractNumId w:val="9"/>
  </w:num>
  <w:num w:numId="6" w16cid:durableId="858853936">
    <w:abstractNumId w:val="7"/>
  </w:num>
  <w:num w:numId="7" w16cid:durableId="1026951095">
    <w:abstractNumId w:val="3"/>
  </w:num>
  <w:num w:numId="8" w16cid:durableId="1111315132">
    <w:abstractNumId w:val="1"/>
  </w:num>
  <w:num w:numId="9" w16cid:durableId="1462184432">
    <w:abstractNumId w:val="8"/>
  </w:num>
  <w:num w:numId="10" w16cid:durableId="1873764551">
    <w:abstractNumId w:val="6"/>
  </w:num>
  <w:num w:numId="11" w16cid:durableId="681593195">
    <w:abstractNumId w:val="12"/>
  </w:num>
  <w:num w:numId="12" w16cid:durableId="1585988978">
    <w:abstractNumId w:val="11"/>
  </w:num>
  <w:num w:numId="13" w16cid:durableId="1504130267">
    <w:abstractNumId w:val="2"/>
  </w:num>
  <w:num w:numId="14" w16cid:durableId="1633444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0A"/>
    <w:rsid w:val="00027185"/>
    <w:rsid w:val="00064046"/>
    <w:rsid w:val="000E6D69"/>
    <w:rsid w:val="001732C8"/>
    <w:rsid w:val="00202750"/>
    <w:rsid w:val="00203814"/>
    <w:rsid w:val="00224FC2"/>
    <w:rsid w:val="002434EE"/>
    <w:rsid w:val="002B32F4"/>
    <w:rsid w:val="002F07FA"/>
    <w:rsid w:val="00391CE0"/>
    <w:rsid w:val="00403633"/>
    <w:rsid w:val="0042319A"/>
    <w:rsid w:val="0045375E"/>
    <w:rsid w:val="0046724A"/>
    <w:rsid w:val="00476144"/>
    <w:rsid w:val="004B384A"/>
    <w:rsid w:val="004F62E8"/>
    <w:rsid w:val="00506981"/>
    <w:rsid w:val="00550243"/>
    <w:rsid w:val="005950AB"/>
    <w:rsid w:val="005B2F9F"/>
    <w:rsid w:val="005E200E"/>
    <w:rsid w:val="006001EA"/>
    <w:rsid w:val="0068544C"/>
    <w:rsid w:val="006A647B"/>
    <w:rsid w:val="00703C55"/>
    <w:rsid w:val="0077591F"/>
    <w:rsid w:val="00834230"/>
    <w:rsid w:val="00835915"/>
    <w:rsid w:val="00857F6F"/>
    <w:rsid w:val="0088618D"/>
    <w:rsid w:val="008B51F7"/>
    <w:rsid w:val="008C2E65"/>
    <w:rsid w:val="00903524"/>
    <w:rsid w:val="00913C74"/>
    <w:rsid w:val="00960101"/>
    <w:rsid w:val="00986E58"/>
    <w:rsid w:val="009E4497"/>
    <w:rsid w:val="009F3648"/>
    <w:rsid w:val="00A232FD"/>
    <w:rsid w:val="00A66068"/>
    <w:rsid w:val="00AD70BC"/>
    <w:rsid w:val="00AE4547"/>
    <w:rsid w:val="00BA17B5"/>
    <w:rsid w:val="00BA36C1"/>
    <w:rsid w:val="00BB5D10"/>
    <w:rsid w:val="00C522B6"/>
    <w:rsid w:val="00C61C6B"/>
    <w:rsid w:val="00CB68E4"/>
    <w:rsid w:val="00CE2796"/>
    <w:rsid w:val="00CE6B66"/>
    <w:rsid w:val="00CF25C2"/>
    <w:rsid w:val="00D67A9E"/>
    <w:rsid w:val="00DB212F"/>
    <w:rsid w:val="00DF389A"/>
    <w:rsid w:val="00E07456"/>
    <w:rsid w:val="00E550BF"/>
    <w:rsid w:val="00E8717A"/>
    <w:rsid w:val="00EB030A"/>
    <w:rsid w:val="00EC4F21"/>
    <w:rsid w:val="00EE2592"/>
    <w:rsid w:val="00F027D5"/>
    <w:rsid w:val="00F245B7"/>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7CA9"/>
  <w15:docId w15:val="{78E8322A-96FF-4730-98F8-646E4E17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946" w:hanging="58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 w:line="249" w:lineRule="auto"/>
      <w:ind w:left="10" w:right="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64046"/>
    <w:pPr>
      <w:spacing w:after="0" w:line="240" w:lineRule="auto"/>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BB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10"/>
    <w:rPr>
      <w:rFonts w:ascii="Tahoma" w:eastAsia="Times New Roman" w:hAnsi="Tahoma" w:cs="Tahoma"/>
      <w:color w:val="000000"/>
      <w:sz w:val="16"/>
      <w:szCs w:val="16"/>
    </w:rPr>
  </w:style>
  <w:style w:type="paragraph" w:styleId="ListParagraph">
    <w:name w:val="List Paragraph"/>
    <w:basedOn w:val="Normal"/>
    <w:uiPriority w:val="34"/>
    <w:qFormat/>
    <w:rsid w:val="00F027D5"/>
    <w:pPr>
      <w:ind w:left="720"/>
      <w:contextualSpacing/>
    </w:pPr>
  </w:style>
  <w:style w:type="paragraph" w:styleId="NoSpacing">
    <w:name w:val="No Spacing"/>
    <w:uiPriority w:val="1"/>
    <w:qFormat/>
    <w:rsid w:val="00203814"/>
    <w:pPr>
      <w:spacing w:after="0" w:line="240" w:lineRule="auto"/>
      <w:ind w:left="946" w:hanging="586"/>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CD0E-F323-4658-B51E-0C7D2311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dc:description/>
  <cp:lastModifiedBy>Luminita.Ropcean</cp:lastModifiedBy>
  <cp:revision>4</cp:revision>
  <cp:lastPrinted>2023-12-06T05:40:00Z</cp:lastPrinted>
  <dcterms:created xsi:type="dcterms:W3CDTF">2023-12-06T05:39:00Z</dcterms:created>
  <dcterms:modified xsi:type="dcterms:W3CDTF">2023-12-07T10:58:00Z</dcterms:modified>
</cp:coreProperties>
</file>